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5" w:rsidRDefault="009C6AA5" w:rsidP="00AE45F9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5148375" cy="502920"/>
            <wp:effectExtent l="19050" t="0" r="0" b="0"/>
            <wp:docPr id="1" name="Picture 0" descr="hatfield 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field r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583" cy="5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04">
        <w:rPr>
          <w:sz w:val="20"/>
          <w:lang w:val="en-US"/>
        </w:rPr>
        <w:t xml:space="preserve">                            </w:t>
      </w:r>
    </w:p>
    <w:p w:rsidR="00F2517B" w:rsidRPr="00AA0D19" w:rsidRDefault="00F2517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2"/>
          <w:lang w:val="en-US"/>
        </w:rPr>
      </w:pPr>
      <w:r w:rsidRPr="00AA0D19">
        <w:rPr>
          <w:rFonts w:asciiTheme="minorHAnsi" w:hAnsiTheme="minorHAnsi"/>
          <w:i/>
          <w:iCs/>
          <w:sz w:val="22"/>
          <w:lang w:val="en-US"/>
        </w:rPr>
        <w:t xml:space="preserve">St Albans and </w:t>
      </w:r>
      <w:proofErr w:type="spellStart"/>
      <w:r w:rsidRPr="00AA0D19">
        <w:rPr>
          <w:rFonts w:asciiTheme="minorHAnsi" w:hAnsiTheme="minorHAnsi"/>
          <w:i/>
          <w:iCs/>
          <w:sz w:val="22"/>
          <w:lang w:val="en-US"/>
        </w:rPr>
        <w:t>W</w:t>
      </w:r>
      <w:r w:rsidR="00376CF1" w:rsidRPr="00AA0D19">
        <w:rPr>
          <w:rFonts w:asciiTheme="minorHAnsi" w:hAnsiTheme="minorHAnsi"/>
          <w:i/>
          <w:iCs/>
          <w:sz w:val="22"/>
          <w:lang w:val="en-US"/>
        </w:rPr>
        <w:t>elwyn</w:t>
      </w:r>
      <w:proofErr w:type="spellEnd"/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Circuit, Beds, </w:t>
      </w:r>
      <w:smartTag w:uri="urn:schemas-microsoft-com:office:smarttags" w:element="place">
        <w:r w:rsidR="00376CF1" w:rsidRPr="00AA0D19">
          <w:rPr>
            <w:rFonts w:asciiTheme="minorHAnsi" w:hAnsiTheme="minorHAnsi"/>
            <w:i/>
            <w:iCs/>
            <w:sz w:val="22"/>
            <w:lang w:val="en-US"/>
          </w:rPr>
          <w:t>Essex</w:t>
        </w:r>
      </w:smartTag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and </w:t>
      </w:r>
      <w:proofErr w:type="spellStart"/>
      <w:r w:rsidR="00376CF1" w:rsidRPr="00AA0D19">
        <w:rPr>
          <w:rFonts w:asciiTheme="minorHAnsi" w:hAnsiTheme="minorHAnsi"/>
          <w:i/>
          <w:iCs/>
          <w:sz w:val="22"/>
          <w:lang w:val="en-US"/>
        </w:rPr>
        <w:t>Herts</w:t>
      </w:r>
      <w:proofErr w:type="spellEnd"/>
      <w:r w:rsidRPr="00AA0D19">
        <w:rPr>
          <w:rFonts w:asciiTheme="minorHAnsi" w:hAnsiTheme="minorHAnsi"/>
          <w:i/>
          <w:iCs/>
          <w:sz w:val="22"/>
          <w:lang w:val="en-US"/>
        </w:rPr>
        <w:t xml:space="preserve"> District</w:t>
      </w:r>
    </w:p>
    <w:p w:rsidR="00F2517B" w:rsidRPr="00AA0D19" w:rsidRDefault="00D407A8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Minister: </w:t>
      </w:r>
      <w:r w:rsidR="00CD6662" w:rsidRPr="00AA0D19">
        <w:rPr>
          <w:rFonts w:asciiTheme="minorHAnsi" w:hAnsiTheme="minorHAnsi"/>
          <w:sz w:val="20"/>
          <w:lang w:val="en-US"/>
        </w:rPr>
        <w:t xml:space="preserve">Rev </w:t>
      </w:r>
      <w:r w:rsidR="00FB4709" w:rsidRPr="00AA0D19">
        <w:rPr>
          <w:rFonts w:asciiTheme="minorHAnsi" w:hAnsiTheme="minorHAnsi"/>
          <w:sz w:val="20"/>
          <w:lang w:val="en-US"/>
        </w:rPr>
        <w:t xml:space="preserve">Andrew </w:t>
      </w:r>
      <w:proofErr w:type="spellStart"/>
      <w:r w:rsidR="00FB4709" w:rsidRPr="00AA0D19">
        <w:rPr>
          <w:rFonts w:asciiTheme="minorHAnsi" w:hAnsiTheme="minorHAnsi"/>
          <w:sz w:val="20"/>
          <w:lang w:val="en-US"/>
        </w:rPr>
        <w:t>Prout</w:t>
      </w:r>
      <w:proofErr w:type="spellEnd"/>
      <w:r w:rsidR="00FB4709" w:rsidRPr="00AA0D19">
        <w:rPr>
          <w:rFonts w:asciiTheme="minorHAnsi" w:hAnsiTheme="minorHAnsi"/>
          <w:sz w:val="20"/>
          <w:lang w:val="en-US"/>
        </w:rPr>
        <w:t>,</w:t>
      </w:r>
      <w:r w:rsidR="00F2517B" w:rsidRPr="00AA0D19">
        <w:rPr>
          <w:rFonts w:asciiTheme="minorHAnsi" w:hAnsiTheme="minorHAnsi"/>
          <w:sz w:val="20"/>
          <w:lang w:val="en-US"/>
        </w:rPr>
        <w:t xml:space="preserve"> 16 Gainsborough Avenue,</w:t>
      </w:r>
      <w:r w:rsidR="00AA0D19">
        <w:rPr>
          <w:rFonts w:asciiTheme="minorHAnsi" w:hAnsiTheme="minorHAnsi"/>
          <w:sz w:val="20"/>
          <w:lang w:val="en-US"/>
        </w:rPr>
        <w:t xml:space="preserve"> St Albans, </w:t>
      </w:r>
      <w:proofErr w:type="spellStart"/>
      <w:r w:rsidR="00AA0D19">
        <w:rPr>
          <w:rFonts w:asciiTheme="minorHAnsi" w:hAnsiTheme="minorHAnsi"/>
          <w:sz w:val="20"/>
          <w:lang w:val="en-US"/>
        </w:rPr>
        <w:t>Herts</w:t>
      </w:r>
      <w:proofErr w:type="spellEnd"/>
      <w:r w:rsidR="00AA0D19">
        <w:rPr>
          <w:rFonts w:asciiTheme="minorHAnsi" w:hAnsiTheme="minorHAnsi"/>
          <w:sz w:val="20"/>
          <w:lang w:val="en-US"/>
        </w:rPr>
        <w:t xml:space="preserve"> AL1 4NL  | </w:t>
      </w:r>
      <w:r w:rsidR="00F2517B" w:rsidRPr="00AA0D19">
        <w:rPr>
          <w:rFonts w:asciiTheme="minorHAnsi" w:hAnsiTheme="minorHAnsi"/>
          <w:sz w:val="20"/>
          <w:lang w:val="en-US"/>
        </w:rPr>
        <w:t>01727 851834</w:t>
      </w:r>
    </w:p>
    <w:p w:rsidR="00F2517B" w:rsidRPr="00AA0D19" w:rsidRDefault="00F2517B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Church Council Secretary: </w:t>
      </w:r>
      <w:r w:rsidR="00D104BB" w:rsidRPr="00AA0D19">
        <w:rPr>
          <w:rFonts w:asciiTheme="minorHAnsi" w:hAnsiTheme="minorHAnsi"/>
          <w:sz w:val="20"/>
          <w:lang w:val="en-US"/>
        </w:rPr>
        <w:t xml:space="preserve">Chris </w:t>
      </w:r>
      <w:proofErr w:type="spellStart"/>
      <w:r w:rsidR="00D104BB" w:rsidRPr="00AA0D19">
        <w:rPr>
          <w:rFonts w:asciiTheme="minorHAnsi" w:hAnsiTheme="minorHAnsi"/>
          <w:sz w:val="20"/>
          <w:lang w:val="en-US"/>
        </w:rPr>
        <w:t>Kitchin</w:t>
      </w:r>
      <w:proofErr w:type="spellEnd"/>
      <w:r w:rsidR="00D104BB" w:rsidRPr="00AA0D19">
        <w:rPr>
          <w:rFonts w:asciiTheme="minorHAnsi" w:hAnsiTheme="minorHAnsi"/>
          <w:sz w:val="20"/>
          <w:lang w:val="en-US"/>
        </w:rPr>
        <w:t xml:space="preserve"> (chris.kitchin@tiscali.co.uk | 01707 332 470)</w:t>
      </w:r>
    </w:p>
    <w:p w:rsidR="00F2517B" w:rsidRPr="00AA0D19" w:rsidRDefault="00F2517B">
      <w:pPr>
        <w:rPr>
          <w:rFonts w:asciiTheme="minorHAnsi" w:hAnsiTheme="minorHAnsi"/>
        </w:rPr>
      </w:pPr>
    </w:p>
    <w:p w:rsidR="00D104BB" w:rsidRDefault="009C6AA5" w:rsidP="003B394E">
      <w:pPr>
        <w:pStyle w:val="BodyText"/>
        <w:jc w:val="center"/>
        <w:rPr>
          <w:szCs w:val="22"/>
        </w:rPr>
      </w:pPr>
      <w:r w:rsidRPr="00242C82">
        <w:rPr>
          <w:szCs w:val="22"/>
        </w:rPr>
        <w:t xml:space="preserve">Agenda : </w:t>
      </w:r>
      <w:r w:rsidR="00D407A8" w:rsidRPr="00242C82">
        <w:rPr>
          <w:szCs w:val="22"/>
        </w:rPr>
        <w:t>Chu</w:t>
      </w:r>
      <w:r w:rsidR="00E46F8A" w:rsidRPr="00242C82">
        <w:rPr>
          <w:szCs w:val="22"/>
        </w:rPr>
        <w:t>rch Council</w:t>
      </w:r>
      <w:r w:rsidR="00767B0D">
        <w:rPr>
          <w:szCs w:val="22"/>
        </w:rPr>
        <w:t>, Monday 12 February</w:t>
      </w:r>
      <w:r w:rsidRPr="00242C82">
        <w:rPr>
          <w:szCs w:val="22"/>
        </w:rPr>
        <w:t xml:space="preserve"> </w:t>
      </w:r>
      <w:r w:rsidR="00DA2108">
        <w:rPr>
          <w:szCs w:val="22"/>
        </w:rPr>
        <w:t xml:space="preserve">2018, </w:t>
      </w:r>
      <w:r w:rsidR="00901AD8">
        <w:rPr>
          <w:szCs w:val="22"/>
        </w:rPr>
        <w:t xml:space="preserve">8.00pm </w:t>
      </w:r>
      <w:r w:rsidR="00D407A8" w:rsidRPr="00242C82">
        <w:rPr>
          <w:szCs w:val="22"/>
        </w:rPr>
        <w:t>at Hatfield R</w:t>
      </w:r>
      <w:r w:rsidR="00AA0D19" w:rsidRPr="00242C82">
        <w:rPr>
          <w:szCs w:val="22"/>
        </w:rPr>
        <w:t>oa</w:t>
      </w:r>
      <w:r w:rsidR="00CB0BFF" w:rsidRPr="00242C82">
        <w:rPr>
          <w:szCs w:val="22"/>
        </w:rPr>
        <w:t>d</w:t>
      </w:r>
    </w:p>
    <w:p w:rsidR="007856A1" w:rsidRDefault="007856A1" w:rsidP="003B394E">
      <w:pPr>
        <w:pStyle w:val="BodyText"/>
        <w:jc w:val="center"/>
        <w:rPr>
          <w:b w:val="0"/>
          <w:i/>
          <w:sz w:val="20"/>
        </w:rPr>
      </w:pPr>
    </w:p>
    <w:p w:rsidR="00901AD8" w:rsidRDefault="00901AD8" w:rsidP="003B394E">
      <w:pPr>
        <w:pStyle w:val="BodyText"/>
        <w:jc w:val="center"/>
        <w:rPr>
          <w:b w:val="0"/>
          <w:i/>
          <w:sz w:val="20"/>
        </w:rPr>
      </w:pPr>
      <w:r w:rsidRPr="00901AD8">
        <w:rPr>
          <w:b w:val="0"/>
          <w:i/>
          <w:sz w:val="20"/>
        </w:rPr>
        <w:t>Please notify the Church Council Secretary of any items of additional business</w:t>
      </w:r>
      <w:r>
        <w:rPr>
          <w:b w:val="0"/>
          <w:i/>
          <w:sz w:val="20"/>
        </w:rPr>
        <w:t xml:space="preserve"> </w:t>
      </w:r>
      <w:r w:rsidRPr="00901AD8">
        <w:rPr>
          <w:b w:val="0"/>
          <w:i/>
          <w:sz w:val="20"/>
        </w:rPr>
        <w:t>at least seven days before the meeting</w:t>
      </w:r>
    </w:p>
    <w:p w:rsidR="009B7B52" w:rsidRDefault="009B7B52" w:rsidP="003B394E">
      <w:pPr>
        <w:pStyle w:val="BodyText"/>
        <w:jc w:val="center"/>
        <w:rPr>
          <w:b w:val="0"/>
          <w:i/>
          <w:sz w:val="20"/>
        </w:rPr>
      </w:pPr>
    </w:p>
    <w:p w:rsidR="009B7B52" w:rsidRDefault="009B7B52" w:rsidP="009B7B5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B7B52" w:rsidRPr="00A858E4" w:rsidRDefault="009B7B52" w:rsidP="009B7B52">
      <w:pPr>
        <w:rPr>
          <w:rFonts w:asciiTheme="minorHAnsi" w:hAnsiTheme="minorHAnsi" w:cstheme="minorHAnsi"/>
          <w:i/>
          <w:sz w:val="22"/>
          <w:szCs w:val="22"/>
        </w:rPr>
      </w:pPr>
      <w:r w:rsidRPr="00A858E4">
        <w:rPr>
          <w:rFonts w:asciiTheme="minorHAnsi" w:hAnsiTheme="minorHAnsi" w:cstheme="minorHAnsi"/>
          <w:b/>
          <w:i/>
          <w:sz w:val="22"/>
          <w:szCs w:val="22"/>
        </w:rPr>
        <w:t>Our Calling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 in the Methodist church is to increase awareness of God’s presence and to celebrate God’s love. Help </w:t>
      </w:r>
      <w:r w:rsidRPr="00A858E4">
        <w:rPr>
          <w:rFonts w:asciiTheme="minorHAnsi" w:hAnsiTheme="minorHAnsi" w:cstheme="minorHAnsi"/>
          <w:i/>
          <w:sz w:val="22"/>
          <w:szCs w:val="22"/>
        </w:rPr>
        <w:tab/>
        <w:t>people to learn and grow as Christians, through mutual support and care. Be a good neighbour to people in need and to</w:t>
      </w:r>
      <w:r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hallenge injustice and make more followers of Jesus Christ. </w:t>
      </w:r>
      <w:r w:rsidR="00A352F6">
        <w:rPr>
          <w:rFonts w:asciiTheme="minorHAnsi" w:hAnsiTheme="minorHAnsi" w:cstheme="minorHAnsi"/>
          <w:i/>
          <w:sz w:val="22"/>
          <w:szCs w:val="22"/>
        </w:rPr>
        <w:t>At Hatfield Road Methodist Church we work out this calling through our adopted statements of purpose, mission and vision, and annual intention</w:t>
      </w:r>
      <w:r w:rsidR="007856A1">
        <w:rPr>
          <w:rFonts w:asciiTheme="minorHAnsi" w:hAnsiTheme="minorHAnsi" w:cstheme="minorHAnsi"/>
          <w:i/>
          <w:sz w:val="22"/>
          <w:szCs w:val="22"/>
        </w:rPr>
        <w:t>.</w:t>
      </w:r>
      <w:r w:rsidR="00A352F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2517B" w:rsidRPr="00242C82" w:rsidRDefault="00B91EF8" w:rsidP="003B394E">
      <w:pPr>
        <w:pStyle w:val="BodyText"/>
        <w:jc w:val="center"/>
        <w:rPr>
          <w:szCs w:val="22"/>
        </w:rPr>
      </w:pPr>
      <w:r w:rsidRPr="00242C82">
        <w:rPr>
          <w:szCs w:val="22"/>
        </w:rPr>
        <w:fldChar w:fldCharType="begin" w:fldLock="1"/>
      </w:r>
      <w:r w:rsidR="00F2517B" w:rsidRPr="00242C82">
        <w:rPr>
          <w:szCs w:val="22"/>
        </w:rPr>
        <w:instrText xml:space="preserve"> "MINUTES HEADING" </w:instrText>
      </w:r>
      <w:r w:rsidRPr="00242C82">
        <w:rPr>
          <w:szCs w:val="22"/>
        </w:rPr>
        <w:fldChar w:fldCharType="end"/>
      </w:r>
    </w:p>
    <w:p w:rsidR="00F2517B" w:rsidRDefault="00F2517B">
      <w:pPr>
        <w:jc w:val="both"/>
      </w:pPr>
    </w:p>
    <w:p w:rsidR="00FB4709" w:rsidRPr="00767B0D" w:rsidRDefault="00D407A8" w:rsidP="00D407A8">
      <w:pPr>
        <w:rPr>
          <w:rFonts w:asciiTheme="minorHAnsi" w:hAnsiTheme="minorHAnsi"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1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 xml:space="preserve">Welcome </w:t>
      </w:r>
      <w:r w:rsidR="007856A1" w:rsidRPr="00767B0D">
        <w:rPr>
          <w:rFonts w:asciiTheme="minorHAnsi" w:hAnsiTheme="minorHAnsi"/>
          <w:sz w:val="22"/>
          <w:szCs w:val="22"/>
        </w:rPr>
        <w:t>(With reference to Agenda #: See Consolidated Reports)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 xml:space="preserve"> </w:t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FB4709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2</w:t>
      </w:r>
      <w:r w:rsidRPr="00242C82">
        <w:rPr>
          <w:rFonts w:asciiTheme="minorHAnsi" w:hAnsiTheme="minorHAnsi"/>
          <w:b/>
          <w:sz w:val="22"/>
          <w:szCs w:val="22"/>
        </w:rPr>
        <w:tab/>
        <w:t>Opening devotion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  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3</w:t>
      </w:r>
      <w:r w:rsidR="00AF245A">
        <w:rPr>
          <w:rFonts w:asciiTheme="minorHAnsi" w:hAnsiTheme="minorHAnsi"/>
          <w:b/>
          <w:sz w:val="22"/>
          <w:szCs w:val="22"/>
        </w:rPr>
        <w:t xml:space="preserve"> </w:t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Membership of Church Council </w:t>
      </w:r>
      <w:r w:rsidRPr="009E386A">
        <w:rPr>
          <w:rFonts w:asciiTheme="minorHAnsi" w:hAnsiTheme="minorHAnsi"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</w:t>
      </w:r>
      <w:r w:rsidRPr="009E386A">
        <w:rPr>
          <w:rFonts w:asciiTheme="minorHAnsi" w:hAnsiTheme="minorHAnsi"/>
          <w:sz w:val="22"/>
          <w:szCs w:val="22"/>
        </w:rPr>
        <w:t>)</w:t>
      </w:r>
      <w:r w:rsidR="003D2CD9">
        <w:rPr>
          <w:rFonts w:asciiTheme="minorHAnsi" w:hAnsiTheme="minorHAnsi"/>
          <w:b/>
          <w:sz w:val="22"/>
          <w:szCs w:val="22"/>
        </w:rPr>
        <w:t xml:space="preserve"> and A</w:t>
      </w:r>
      <w:r w:rsidRPr="00242C82">
        <w:rPr>
          <w:rFonts w:asciiTheme="minorHAnsi" w:hAnsiTheme="minorHAnsi"/>
          <w:b/>
          <w:sz w:val="22"/>
          <w:szCs w:val="22"/>
        </w:rPr>
        <w:t xml:space="preserve">pologies   </w:t>
      </w:r>
    </w:p>
    <w:p w:rsidR="00A80579" w:rsidRPr="00242C82" w:rsidRDefault="00A80579" w:rsidP="00D407A8">
      <w:pPr>
        <w:rPr>
          <w:rFonts w:asciiTheme="minorHAnsi" w:hAnsiTheme="minorHAnsi"/>
          <w:b/>
          <w:sz w:val="22"/>
          <w:szCs w:val="22"/>
        </w:rPr>
      </w:pPr>
    </w:p>
    <w:p w:rsidR="00A37F03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4</w:t>
      </w:r>
      <w:r w:rsidRPr="00242C82">
        <w:rPr>
          <w:rFonts w:asciiTheme="minorHAnsi" w:hAnsiTheme="minorHAnsi"/>
          <w:b/>
          <w:sz w:val="22"/>
          <w:szCs w:val="22"/>
        </w:rPr>
        <w:tab/>
        <w:t>Notice of any other busines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A37F03" w:rsidRPr="00242C82" w:rsidRDefault="00A37F03" w:rsidP="00D407A8">
      <w:pPr>
        <w:rPr>
          <w:rFonts w:asciiTheme="minorHAnsi" w:hAnsiTheme="minorHAnsi"/>
          <w:b/>
          <w:sz w:val="22"/>
          <w:szCs w:val="22"/>
        </w:rPr>
      </w:pPr>
    </w:p>
    <w:p w:rsidR="00124CD2" w:rsidRPr="002A66F8" w:rsidRDefault="009C6AA5" w:rsidP="00124CD2">
      <w:pPr>
        <w:rPr>
          <w:rFonts w:asciiTheme="minorHAnsi" w:hAnsiTheme="minorHAnsi"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5</w:t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="00847AAB">
        <w:rPr>
          <w:rFonts w:asciiTheme="minorHAnsi" w:hAnsiTheme="minorHAnsi"/>
          <w:b/>
          <w:sz w:val="22"/>
          <w:szCs w:val="22"/>
        </w:rPr>
        <w:t xml:space="preserve"># </w:t>
      </w:r>
      <w:r w:rsidRPr="00242C82">
        <w:rPr>
          <w:rFonts w:asciiTheme="minorHAnsi" w:hAnsiTheme="minorHAnsi"/>
          <w:b/>
          <w:sz w:val="22"/>
          <w:szCs w:val="22"/>
        </w:rPr>
        <w:t>Vacanc</w:t>
      </w:r>
      <w:r w:rsidR="00767B0D">
        <w:rPr>
          <w:rFonts w:asciiTheme="minorHAnsi" w:hAnsiTheme="minorHAnsi"/>
          <w:b/>
          <w:sz w:val="22"/>
          <w:szCs w:val="22"/>
        </w:rPr>
        <w:t xml:space="preserve">ies </w:t>
      </w:r>
      <w:r w:rsidR="00767B0D">
        <w:rPr>
          <w:rFonts w:asciiTheme="minorHAnsi" w:hAnsiTheme="minorHAnsi"/>
          <w:sz w:val="22"/>
          <w:szCs w:val="22"/>
        </w:rPr>
        <w:t xml:space="preserve">(Church Stewards, </w:t>
      </w:r>
      <w:r w:rsidR="00767B0D" w:rsidRPr="00767B0D">
        <w:rPr>
          <w:rFonts w:asciiTheme="minorHAnsi" w:hAnsiTheme="minorHAnsi"/>
          <w:sz w:val="22"/>
          <w:szCs w:val="22"/>
        </w:rPr>
        <w:t>Church Treasurer and</w:t>
      </w:r>
      <w:r w:rsidR="00767B0D">
        <w:rPr>
          <w:rFonts w:asciiTheme="minorHAnsi" w:hAnsiTheme="minorHAnsi"/>
          <w:b/>
          <w:sz w:val="22"/>
          <w:szCs w:val="22"/>
        </w:rPr>
        <w:t xml:space="preserve"> </w:t>
      </w:r>
      <w:r w:rsidR="00E73D65">
        <w:rPr>
          <w:rFonts w:asciiTheme="minorHAnsi" w:hAnsiTheme="minorHAnsi"/>
          <w:sz w:val="22"/>
          <w:szCs w:val="22"/>
        </w:rPr>
        <w:t>Justice &amp; Peace Secretary</w:t>
      </w:r>
      <w:r w:rsidR="00767B0D">
        <w:rPr>
          <w:rFonts w:asciiTheme="minorHAnsi" w:hAnsiTheme="minorHAnsi"/>
          <w:sz w:val="22"/>
          <w:szCs w:val="22"/>
        </w:rPr>
        <w:t>)</w:t>
      </w:r>
      <w:r w:rsidR="007856A1">
        <w:rPr>
          <w:rFonts w:asciiTheme="minorHAnsi" w:hAnsiTheme="minorHAnsi"/>
          <w:sz w:val="22"/>
          <w:szCs w:val="22"/>
        </w:rPr>
        <w:tab/>
      </w:r>
      <w:r w:rsidR="007856A1">
        <w:rPr>
          <w:rFonts w:asciiTheme="minorHAnsi" w:hAnsiTheme="minorHAnsi"/>
          <w:sz w:val="22"/>
          <w:szCs w:val="22"/>
        </w:rPr>
        <w:tab/>
      </w:r>
      <w:r w:rsidR="007856A1">
        <w:rPr>
          <w:rFonts w:asciiTheme="minorHAnsi" w:hAnsiTheme="minorHAnsi"/>
          <w:sz w:val="22"/>
          <w:szCs w:val="22"/>
        </w:rPr>
        <w:tab/>
        <w:t xml:space="preserve"> </w:t>
      </w:r>
    </w:p>
    <w:p w:rsidR="0018092E" w:rsidRPr="00242C82" w:rsidRDefault="0018092E" w:rsidP="00D407A8">
      <w:pPr>
        <w:rPr>
          <w:rFonts w:asciiTheme="minorHAnsi" w:hAnsiTheme="minorHAnsi"/>
          <w:b/>
          <w:sz w:val="22"/>
          <w:szCs w:val="22"/>
        </w:rPr>
      </w:pPr>
    </w:p>
    <w:p w:rsidR="00ED7A72" w:rsidRPr="00242C82" w:rsidRDefault="00284BE6" w:rsidP="00D407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>Letters of greeting</w:t>
      </w:r>
      <w:r w:rsidR="00AA0D19" w:rsidRPr="00242C82">
        <w:rPr>
          <w:rFonts w:asciiTheme="minorHAnsi" w:hAnsiTheme="minorHAnsi"/>
          <w:b/>
          <w:sz w:val="22"/>
          <w:szCs w:val="22"/>
        </w:rPr>
        <w:t xml:space="preserve"> and </w:t>
      </w:r>
      <w:r w:rsidR="009C6AA5" w:rsidRPr="00242C82">
        <w:rPr>
          <w:rFonts w:asciiTheme="minorHAnsi" w:hAnsiTheme="minorHAnsi"/>
          <w:b/>
          <w:sz w:val="22"/>
          <w:szCs w:val="22"/>
        </w:rPr>
        <w:t xml:space="preserve">support   </w:t>
      </w:r>
    </w:p>
    <w:p w:rsidR="00FB4709" w:rsidRPr="00242C82" w:rsidRDefault="00FB4709" w:rsidP="00D407A8">
      <w:pPr>
        <w:rPr>
          <w:rFonts w:asciiTheme="minorHAnsi" w:hAnsiTheme="minorHAnsi"/>
          <w:sz w:val="22"/>
          <w:szCs w:val="22"/>
        </w:rPr>
      </w:pPr>
    </w:p>
    <w:p w:rsidR="00AF245A" w:rsidRDefault="00284BE6" w:rsidP="00D407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9C6AA5" w:rsidRPr="00242C8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# </w:t>
      </w:r>
      <w:r w:rsidR="009C6AA5" w:rsidRPr="00242C82">
        <w:rPr>
          <w:rFonts w:asciiTheme="minorHAnsi" w:hAnsiTheme="minorHAnsi"/>
          <w:b/>
          <w:sz w:val="22"/>
          <w:szCs w:val="22"/>
        </w:rPr>
        <w:t>Minutes of the Church Council</w:t>
      </w:r>
      <w:r w:rsidR="002A449F">
        <w:rPr>
          <w:rFonts w:asciiTheme="minorHAnsi" w:hAnsiTheme="minorHAnsi"/>
          <w:b/>
          <w:sz w:val="22"/>
          <w:szCs w:val="22"/>
        </w:rPr>
        <w:t xml:space="preserve"> meeting held </w:t>
      </w:r>
      <w:r w:rsidR="002A449F" w:rsidRPr="00AF245A">
        <w:rPr>
          <w:rFonts w:asciiTheme="minorHAnsi" w:hAnsiTheme="minorHAnsi"/>
          <w:b/>
          <w:sz w:val="22"/>
          <w:szCs w:val="22"/>
        </w:rPr>
        <w:t xml:space="preserve">on </w:t>
      </w:r>
      <w:r w:rsidR="00767B0D">
        <w:rPr>
          <w:rFonts w:asciiTheme="minorHAnsi" w:hAnsiTheme="minorHAnsi"/>
          <w:b/>
          <w:sz w:val="22"/>
          <w:szCs w:val="22"/>
        </w:rPr>
        <w:t>17 October 2017</w:t>
      </w:r>
    </w:p>
    <w:p w:rsidR="009236EE" w:rsidRDefault="00AF245A" w:rsidP="00D407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D2CD9" w:rsidRPr="00FA51D9">
        <w:rPr>
          <w:rFonts w:asciiTheme="minorHAnsi" w:hAnsiTheme="minorHAnsi"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 and</w:t>
      </w:r>
      <w:r w:rsidR="009C6AA5" w:rsidRPr="009E386A">
        <w:rPr>
          <w:rFonts w:asciiTheme="minorHAnsi" w:hAnsiTheme="minorHAnsi"/>
          <w:sz w:val="22"/>
          <w:szCs w:val="22"/>
        </w:rPr>
        <w:t xml:space="preserve"> previously circulated)</w:t>
      </w:r>
    </w:p>
    <w:p w:rsidR="00FA51D9" w:rsidRDefault="00FA51D9" w:rsidP="00D407A8">
      <w:pPr>
        <w:rPr>
          <w:rFonts w:asciiTheme="minorHAnsi" w:hAnsiTheme="minorHAnsi"/>
          <w:sz w:val="22"/>
          <w:szCs w:val="22"/>
        </w:rPr>
      </w:pPr>
    </w:p>
    <w:p w:rsidR="00493A84" w:rsidRDefault="00FA51D9" w:rsidP="00493A8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A51D9">
        <w:rPr>
          <w:rFonts w:asciiTheme="minorHAnsi" w:hAnsiTheme="minorHAnsi"/>
          <w:b/>
          <w:sz w:val="22"/>
          <w:szCs w:val="22"/>
        </w:rPr>
        <w:t>Matters arising not covered on the agenda:</w:t>
      </w:r>
    </w:p>
    <w:p w:rsidR="00493A84" w:rsidRDefault="00493A84" w:rsidP="00493A84">
      <w:pPr>
        <w:rPr>
          <w:rFonts w:asciiTheme="minorHAnsi" w:hAnsiTheme="minorHAnsi"/>
          <w:b/>
          <w:sz w:val="22"/>
          <w:szCs w:val="22"/>
        </w:rPr>
      </w:pPr>
    </w:p>
    <w:p w:rsidR="00242C82" w:rsidRDefault="00284BE6" w:rsidP="00493A8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242C82">
        <w:rPr>
          <w:rFonts w:asciiTheme="minorHAnsi" w:hAnsiTheme="minorHAnsi"/>
          <w:b/>
          <w:sz w:val="22"/>
          <w:szCs w:val="22"/>
        </w:rPr>
        <w:tab/>
        <w:t>Reports</w:t>
      </w:r>
    </w:p>
    <w:p w:rsidR="00242C82" w:rsidRPr="00242C82" w:rsidRDefault="00242C82" w:rsidP="00A37F03">
      <w:pPr>
        <w:ind w:hanging="76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06" w:type="dxa"/>
        <w:tblInd w:w="817" w:type="dxa"/>
        <w:tblLook w:val="04A0"/>
      </w:tblPr>
      <w:tblGrid>
        <w:gridCol w:w="10206"/>
      </w:tblGrid>
      <w:tr w:rsidR="00242C82" w:rsidRPr="00C04294" w:rsidTr="006E1376">
        <w:tc>
          <w:tcPr>
            <w:tcW w:w="10206" w:type="dxa"/>
          </w:tcPr>
          <w:p w:rsidR="00335570" w:rsidRPr="00C04294" w:rsidRDefault="00897AFE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# CHURCH STEWARDS</w:t>
            </w:r>
          </w:p>
          <w:p w:rsidR="00335570" w:rsidRPr="00C04294" w:rsidRDefault="00335570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2C82" w:rsidRPr="00DB69EB" w:rsidRDefault="00284BE6" w:rsidP="00847A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</w:t>
            </w:r>
            <w:r w:rsidR="00A858E4">
              <w:rPr>
                <w:rFonts w:asciiTheme="minorHAnsi" w:hAnsiTheme="minorHAnsi"/>
                <w:sz w:val="22"/>
              </w:rPr>
              <w:t>General Report</w:t>
            </w:r>
            <w:r w:rsidR="00C14A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42C82" w:rsidRPr="00C04294" w:rsidTr="006E1376">
        <w:tc>
          <w:tcPr>
            <w:tcW w:w="10206" w:type="dxa"/>
            <w:shd w:val="clear" w:color="auto" w:fill="FBE4D5" w:themeFill="accent2" w:themeFillTint="33"/>
          </w:tcPr>
          <w:p w:rsidR="00242C82" w:rsidRPr="00C04294" w:rsidRDefault="008B6170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WORSHIP  </w:t>
            </w:r>
          </w:p>
          <w:p w:rsidR="00242C82" w:rsidRPr="00C04294" w:rsidRDefault="00242C82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42C82" w:rsidRPr="00C04294" w:rsidRDefault="00284BE6" w:rsidP="00603836">
            <w:pPr>
              <w:numPr>
                <w:ilvl w:val="0"/>
                <w:numId w:val="3"/>
              </w:numPr>
              <w:shd w:val="clear" w:color="auto" w:fill="FBE4D5" w:themeFill="accent2" w:themeFillTint="3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sz w:val="22"/>
                <w:szCs w:val="22"/>
              </w:rPr>
              <w:t>Worship Consul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A449F" w:rsidRPr="00C04294" w:rsidRDefault="002A449F" w:rsidP="00E007AE">
            <w:pPr>
              <w:shd w:val="clear" w:color="auto" w:fill="FBE4D5" w:themeFill="accent2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C04294" w:rsidTr="006E1376">
        <w:tc>
          <w:tcPr>
            <w:tcW w:w="10206" w:type="dxa"/>
            <w:shd w:val="clear" w:color="auto" w:fill="FFF2CC" w:themeFill="accent4" w:themeFillTint="33"/>
          </w:tcPr>
          <w:p w:rsidR="00242C82" w:rsidRPr="00C04294" w:rsidRDefault="00AF245A" w:rsidP="00073F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LEARNING &amp; CARING  </w:t>
            </w:r>
          </w:p>
          <w:p w:rsidR="00242C82" w:rsidRPr="00C04294" w:rsidRDefault="00242C82" w:rsidP="00073F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1376" w:rsidRPr="00897AFE" w:rsidRDefault="00284BE6" w:rsidP="00603836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Pas</w:t>
            </w:r>
            <w:r w:rsidR="00DB69EB" w:rsidRPr="00897AFE">
              <w:rPr>
                <w:rFonts w:asciiTheme="minorHAnsi" w:hAnsiTheme="minorHAnsi"/>
                <w:sz w:val="22"/>
                <w:szCs w:val="22"/>
              </w:rPr>
              <w:t>toral Committee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H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>ouse Groups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C14AA9" w:rsidRPr="00897AFE">
              <w:rPr>
                <w:rFonts w:asciiTheme="minorHAnsi" w:hAnsiTheme="minorHAnsi"/>
                <w:sz w:val="22"/>
                <w:szCs w:val="22"/>
              </w:rPr>
              <w:t>Creative Arts Group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Networ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>k Fellowship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61499" w:rsidRPr="00897AFE">
              <w:rPr>
                <w:rFonts w:asciiTheme="minorHAnsi" w:hAnsiTheme="minorHAnsi"/>
                <w:sz w:val="22"/>
                <w:szCs w:val="22"/>
              </w:rPr>
              <w:t>G</w:t>
            </w:r>
            <w:r w:rsidR="00897AFE">
              <w:rPr>
                <w:rFonts w:asciiTheme="minorHAnsi" w:hAnsiTheme="minorHAnsi"/>
                <w:sz w:val="22"/>
                <w:szCs w:val="22"/>
              </w:rPr>
              <w:t>B&amp;BB</w:t>
            </w:r>
            <w:r w:rsidR="00897AFE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97AFE">
              <w:rPr>
                <w:rFonts w:asciiTheme="minorHAnsi" w:hAnsiTheme="minorHAnsi"/>
                <w:sz w:val="22"/>
                <w:szCs w:val="22"/>
              </w:rPr>
              <w:t>S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>unday Club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B6170" w:rsidRDefault="00284BE6" w:rsidP="00603836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A858E4" w:rsidRPr="00897AFE">
              <w:rPr>
                <w:rFonts w:asciiTheme="minorHAnsi" w:hAnsiTheme="minorHAnsi"/>
                <w:sz w:val="22"/>
                <w:szCs w:val="22"/>
              </w:rPr>
              <w:t>Safeguar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B6170" w:rsidRPr="00C04294" w:rsidRDefault="008B6170" w:rsidP="00813010">
            <w:pPr>
              <w:ind w:left="100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C04294" w:rsidTr="00A858E4">
        <w:tc>
          <w:tcPr>
            <w:tcW w:w="10206" w:type="dxa"/>
            <w:shd w:val="clear" w:color="auto" w:fill="E2EFD9" w:themeFill="accent6" w:themeFillTint="33"/>
          </w:tcPr>
          <w:p w:rsidR="00242C82" w:rsidRPr="00C04294" w:rsidRDefault="00897AFE" w:rsidP="00073FE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SERVICE </w:t>
            </w:r>
          </w:p>
          <w:p w:rsidR="00242C82" w:rsidRPr="00C04294" w:rsidRDefault="00242C82" w:rsidP="00073FE8">
            <w:pPr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42C82" w:rsidRPr="00C04294" w:rsidRDefault="005D0462" w:rsidP="00603836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</w:t>
            </w:r>
            <w:r w:rsidR="00284B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2C82" w:rsidRPr="00C04294">
              <w:rPr>
                <w:rFonts w:asciiTheme="minorHAnsi" w:hAnsiTheme="minorHAnsi"/>
                <w:b/>
                <w:sz w:val="22"/>
                <w:szCs w:val="22"/>
              </w:rPr>
              <w:t>Church life</w:t>
            </w:r>
          </w:p>
          <w:p w:rsidR="00284BE6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284BE6">
              <w:rPr>
                <w:rFonts w:asciiTheme="minorHAnsi" w:hAnsiTheme="minorHAnsi"/>
                <w:sz w:val="22"/>
                <w:szCs w:val="22"/>
              </w:rPr>
              <w:t xml:space="preserve">Property &amp; Finance </w:t>
            </w:r>
            <w:r w:rsidR="003A4F2A" w:rsidRPr="00284BE6">
              <w:rPr>
                <w:rFonts w:asciiTheme="minorHAnsi" w:hAnsiTheme="minorHAnsi"/>
                <w:sz w:val="22"/>
                <w:szCs w:val="22"/>
              </w:rPr>
              <w:t>R</w:t>
            </w:r>
            <w:r w:rsidR="00242C82" w:rsidRPr="00284BE6">
              <w:rPr>
                <w:rFonts w:asciiTheme="minorHAnsi" w:hAnsiTheme="minorHAnsi"/>
                <w:sz w:val="22"/>
                <w:szCs w:val="22"/>
              </w:rPr>
              <w:t>eport</w:t>
            </w:r>
            <w:r w:rsidR="00484778" w:rsidRPr="00284B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7748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="0037538B">
              <w:rPr>
                <w:rFonts w:asciiTheme="minorHAnsi" w:hAnsiTheme="minorHAnsi"/>
                <w:sz w:val="22"/>
                <w:szCs w:val="22"/>
              </w:rPr>
              <w:t xml:space="preserve"> &amp; Correspondence</w:t>
            </w:r>
          </w:p>
          <w:p w:rsidR="00D00CDD" w:rsidRDefault="00D00CDD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Vision for the future of the circuit from the Circuit Leadership Team (updated paper</w:t>
            </w:r>
            <w:r w:rsidR="00813010">
              <w:rPr>
                <w:rFonts w:asciiTheme="minorHAnsi" w:hAnsiTheme="minorHAnsi"/>
                <w:sz w:val="22"/>
                <w:szCs w:val="22"/>
              </w:rPr>
              <w:t xml:space="preserve"> to follow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D00CDD" w:rsidRDefault="00D00CDD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ircuit staffing</w:t>
            </w:r>
          </w:p>
          <w:p w:rsidR="00DA2108" w:rsidRPr="00813010" w:rsidRDefault="00D00CDD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13010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A2108" w:rsidRPr="00813010">
              <w:rPr>
                <w:rFonts w:asciiTheme="minorHAnsi" w:hAnsiTheme="minorHAnsi"/>
                <w:sz w:val="22"/>
                <w:szCs w:val="22"/>
              </w:rPr>
              <w:t>Church website</w:t>
            </w:r>
          </w:p>
          <w:p w:rsidR="00120862" w:rsidRDefault="00120862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petual calendar</w:t>
            </w:r>
            <w:r w:rsidR="00E963B6">
              <w:rPr>
                <w:rFonts w:asciiTheme="minorHAnsi" w:hAnsiTheme="minorHAnsi"/>
                <w:sz w:val="22"/>
                <w:szCs w:val="22"/>
              </w:rPr>
              <w:t xml:space="preserve"> (verbal report)</w:t>
            </w:r>
          </w:p>
          <w:p w:rsidR="00DB69EB" w:rsidRPr="007D7748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DB69EB">
              <w:rPr>
                <w:rFonts w:asciiTheme="minorHAnsi" w:hAnsiTheme="minorHAnsi"/>
                <w:sz w:val="22"/>
                <w:szCs w:val="22"/>
              </w:rPr>
              <w:t>125th Anniversary plans, 2019</w:t>
            </w:r>
          </w:p>
          <w:p w:rsidR="004A05DB" w:rsidRPr="00C04294" w:rsidRDefault="004A05DB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242C82" w:rsidRPr="00C04294" w:rsidRDefault="00AF245A" w:rsidP="006038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C04294">
              <w:rPr>
                <w:rFonts w:asciiTheme="minorHAnsi" w:hAnsiTheme="minorHAnsi"/>
                <w:b/>
                <w:sz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2"/>
              </w:rPr>
              <w:t xml:space="preserve">Neighbourhood &amp; World Issues </w:t>
            </w:r>
          </w:p>
          <w:p w:rsidR="0037538B" w:rsidRPr="0037538B" w:rsidRDefault="00284BE6" w:rsidP="006038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</w:t>
            </w:r>
            <w:proofErr w:type="spellStart"/>
            <w:r w:rsidR="004A05DB" w:rsidRPr="0037538B">
              <w:rPr>
                <w:rFonts w:asciiTheme="minorHAnsi" w:hAnsiTheme="minorHAnsi"/>
                <w:sz w:val="22"/>
              </w:rPr>
              <w:t>Aldersgate</w:t>
            </w:r>
            <w:proofErr w:type="spellEnd"/>
            <w:r w:rsidR="004A05DB" w:rsidRPr="0037538B">
              <w:rPr>
                <w:rFonts w:asciiTheme="minorHAnsi" w:hAnsiTheme="minorHAnsi"/>
                <w:sz w:val="22"/>
              </w:rPr>
              <w:t xml:space="preserve"> </w:t>
            </w:r>
            <w:r w:rsidR="0037538B">
              <w:rPr>
                <w:rFonts w:asciiTheme="minorHAnsi" w:hAnsiTheme="minorHAnsi"/>
                <w:sz w:val="22"/>
              </w:rPr>
              <w:t>Café</w:t>
            </w:r>
            <w:r w:rsidR="00CF16E7">
              <w:rPr>
                <w:rFonts w:asciiTheme="minorHAnsi" w:hAnsiTheme="minorHAnsi"/>
                <w:sz w:val="22"/>
              </w:rPr>
              <w:t xml:space="preserve">, Babies and Toddlers, </w:t>
            </w:r>
            <w:proofErr w:type="spellStart"/>
            <w:r w:rsidR="00CF16E7">
              <w:rPr>
                <w:rFonts w:asciiTheme="minorHAnsi" w:hAnsiTheme="minorHAnsi"/>
                <w:sz w:val="22"/>
              </w:rPr>
              <w:t>DayCare</w:t>
            </w:r>
            <w:proofErr w:type="spellEnd"/>
            <w:r w:rsidR="00CF16E7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="00CF16E7">
              <w:rPr>
                <w:rFonts w:asciiTheme="minorHAnsi" w:hAnsiTheme="minorHAnsi"/>
                <w:sz w:val="22"/>
              </w:rPr>
              <w:t>GrowMore</w:t>
            </w:r>
            <w:proofErr w:type="spellEnd"/>
            <w:r w:rsidR="00CF16E7">
              <w:rPr>
                <w:rFonts w:asciiTheme="minorHAnsi" w:hAnsiTheme="minorHAnsi"/>
                <w:sz w:val="22"/>
              </w:rPr>
              <w:t xml:space="preserve"> Ramblers, Morrison’s Chaplaincy</w:t>
            </w:r>
            <w:r w:rsidR="004851A8">
              <w:rPr>
                <w:rFonts w:asciiTheme="minorHAnsi" w:hAnsiTheme="minorHAnsi"/>
                <w:sz w:val="22"/>
              </w:rPr>
              <w:t xml:space="preserve"> </w:t>
            </w:r>
          </w:p>
          <w:p w:rsidR="00A858E4" w:rsidRPr="0037538B" w:rsidRDefault="00E963B6" w:rsidP="006038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</w:t>
            </w:r>
            <w:r w:rsidR="0037538B">
              <w:rPr>
                <w:rFonts w:asciiTheme="minorHAnsi" w:hAnsiTheme="minorHAnsi"/>
                <w:sz w:val="22"/>
              </w:rPr>
              <w:t>Mission Secretaries Action Group</w:t>
            </w:r>
          </w:p>
        </w:tc>
      </w:tr>
      <w:tr w:rsidR="00242C82" w:rsidRPr="00C04294" w:rsidTr="00A858E4">
        <w:tc>
          <w:tcPr>
            <w:tcW w:w="10206" w:type="dxa"/>
            <w:shd w:val="clear" w:color="auto" w:fill="D9E2F3" w:themeFill="accent5" w:themeFillTint="33"/>
          </w:tcPr>
          <w:p w:rsidR="00A858E4" w:rsidRDefault="00A858E4" w:rsidP="003D2CD9">
            <w:pPr>
              <w:shd w:val="clear" w:color="auto" w:fill="D9E2F3" w:themeFill="accent5" w:themeFillTint="33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42C82" w:rsidRDefault="00897AFE" w:rsidP="003D2CD9">
            <w:pPr>
              <w:shd w:val="clear" w:color="auto" w:fill="D9E2F3" w:themeFill="accent5" w:themeFillTint="33"/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EVANGELISM </w:t>
            </w:r>
          </w:p>
          <w:p w:rsidR="00242C82" w:rsidRPr="00475455" w:rsidRDefault="00284BE6" w:rsidP="00603836">
            <w:pPr>
              <w:numPr>
                <w:ilvl w:val="0"/>
                <w:numId w:val="4"/>
              </w:numPr>
              <w:shd w:val="clear" w:color="auto" w:fill="D9E2F3" w:themeFill="accent5" w:themeFillTint="3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876DEB">
              <w:rPr>
                <w:rFonts w:asciiTheme="minorHAnsi" w:hAnsiTheme="minorHAnsi"/>
                <w:sz w:val="22"/>
                <w:szCs w:val="22"/>
              </w:rPr>
              <w:t>Social, Outreach and Events Group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82772" w:rsidRPr="00E963B6" w:rsidRDefault="00475455" w:rsidP="00B85FFA">
            <w:pPr>
              <w:numPr>
                <w:ilvl w:val="0"/>
                <w:numId w:val="4"/>
              </w:numPr>
              <w:shd w:val="clear" w:color="auto" w:fill="D9E2F3" w:themeFill="accent5" w:themeFillTint="33"/>
              <w:rPr>
                <w:rFonts w:asciiTheme="minorHAnsi" w:hAnsiTheme="minorHAnsi"/>
                <w:sz w:val="22"/>
                <w:szCs w:val="22"/>
              </w:rPr>
            </w:pPr>
            <w:r w:rsidRPr="00E963B6">
              <w:rPr>
                <w:rFonts w:asciiTheme="minorHAnsi" w:hAnsiTheme="minorHAnsi"/>
                <w:sz w:val="22"/>
                <w:szCs w:val="22"/>
              </w:rPr>
              <w:t>- Events</w:t>
            </w:r>
            <w:r w:rsidR="004A05DB" w:rsidRPr="00E963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85FFA" w:rsidRPr="00C04294" w:rsidRDefault="00B85FFA" w:rsidP="00B85FFA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CD9" w:rsidRPr="00C04294" w:rsidRDefault="003D2CD9" w:rsidP="00073FE8">
      <w:pPr>
        <w:ind w:left="360"/>
        <w:rPr>
          <w:rFonts w:asciiTheme="minorHAnsi" w:hAnsiTheme="minorHAnsi"/>
          <w:b/>
          <w:sz w:val="22"/>
          <w:szCs w:val="22"/>
        </w:rPr>
      </w:pPr>
    </w:p>
    <w:p w:rsidR="00BF09D0" w:rsidRDefault="00284BE6" w:rsidP="00BF09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3D2CD9" w:rsidRPr="00C04294">
        <w:rPr>
          <w:rFonts w:asciiTheme="minorHAnsi" w:hAnsiTheme="minorHAnsi"/>
          <w:b/>
          <w:sz w:val="22"/>
          <w:szCs w:val="22"/>
        </w:rPr>
        <w:tab/>
        <w:t xml:space="preserve">Any other business </w:t>
      </w:r>
      <w:r w:rsidR="003D2CD9" w:rsidRPr="00C04294">
        <w:rPr>
          <w:rFonts w:asciiTheme="minorHAnsi" w:hAnsiTheme="minorHAnsi"/>
          <w:sz w:val="22"/>
          <w:szCs w:val="22"/>
        </w:rPr>
        <w:t>(notified in advance)</w:t>
      </w:r>
    </w:p>
    <w:p w:rsidR="00876DEB" w:rsidRPr="00C04294" w:rsidRDefault="00876DEB" w:rsidP="00BF09D0">
      <w:pPr>
        <w:rPr>
          <w:rFonts w:asciiTheme="minorHAnsi" w:hAnsiTheme="minorHAnsi"/>
          <w:sz w:val="22"/>
          <w:szCs w:val="22"/>
        </w:rPr>
      </w:pPr>
    </w:p>
    <w:p w:rsidR="00AF245A" w:rsidRPr="00767B0D" w:rsidRDefault="009C6AA5">
      <w:pPr>
        <w:rPr>
          <w:rFonts w:asciiTheme="minorHAnsi" w:hAnsiTheme="minorHAnsi"/>
          <w:sz w:val="22"/>
          <w:szCs w:val="22"/>
        </w:rPr>
      </w:pPr>
      <w:r w:rsidRPr="00C04294">
        <w:rPr>
          <w:rFonts w:asciiTheme="minorHAnsi" w:hAnsiTheme="minorHAnsi"/>
          <w:b/>
          <w:sz w:val="22"/>
          <w:szCs w:val="22"/>
        </w:rPr>
        <w:t>1</w:t>
      </w:r>
      <w:r w:rsidR="00284BE6">
        <w:rPr>
          <w:rFonts w:asciiTheme="minorHAnsi" w:hAnsiTheme="minorHAnsi"/>
          <w:b/>
          <w:sz w:val="22"/>
          <w:szCs w:val="22"/>
        </w:rPr>
        <w:t>0</w:t>
      </w:r>
      <w:r w:rsidRPr="00C04294">
        <w:rPr>
          <w:rFonts w:asciiTheme="minorHAnsi" w:hAnsiTheme="minorHAnsi"/>
          <w:sz w:val="22"/>
          <w:szCs w:val="22"/>
        </w:rPr>
        <w:tab/>
      </w:r>
      <w:r w:rsidRPr="00C04294">
        <w:rPr>
          <w:rFonts w:asciiTheme="minorHAnsi" w:hAnsiTheme="minorHAnsi"/>
          <w:b/>
          <w:sz w:val="22"/>
          <w:szCs w:val="22"/>
        </w:rPr>
        <w:t xml:space="preserve">Date of </w:t>
      </w:r>
      <w:r w:rsidR="00767B0D">
        <w:rPr>
          <w:rFonts w:asciiTheme="minorHAnsi" w:hAnsiTheme="minorHAnsi"/>
          <w:b/>
          <w:sz w:val="22"/>
          <w:szCs w:val="22"/>
        </w:rPr>
        <w:t xml:space="preserve">future </w:t>
      </w:r>
      <w:r w:rsidRPr="00284BE6">
        <w:rPr>
          <w:rFonts w:asciiTheme="minorHAnsi" w:hAnsiTheme="minorHAnsi"/>
          <w:b/>
          <w:color w:val="000000" w:themeColor="text1"/>
          <w:sz w:val="22"/>
          <w:szCs w:val="22"/>
        </w:rPr>
        <w:t>meeting</w:t>
      </w:r>
      <w:r w:rsidR="00767B0D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="002A449F" w:rsidRPr="00284BE6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767B0D" w:rsidRPr="00767B0D">
        <w:rPr>
          <w:rFonts w:asciiTheme="minorHAnsi" w:hAnsiTheme="minorHAnsi"/>
          <w:color w:val="000000" w:themeColor="text1"/>
          <w:sz w:val="22"/>
          <w:szCs w:val="22"/>
        </w:rPr>
        <w:t xml:space="preserve">Tuesday 12 June and Wednesday 10 October </w:t>
      </w:r>
      <w:r w:rsidR="00AF245A" w:rsidRPr="00767B0D">
        <w:rPr>
          <w:rFonts w:asciiTheme="minorHAnsi" w:hAnsiTheme="minorHAnsi"/>
          <w:sz w:val="22"/>
          <w:szCs w:val="22"/>
        </w:rPr>
        <w:t>201</w:t>
      </w:r>
      <w:r w:rsidR="00B85FFA" w:rsidRPr="00767B0D">
        <w:rPr>
          <w:rFonts w:asciiTheme="minorHAnsi" w:hAnsiTheme="minorHAnsi"/>
          <w:sz w:val="22"/>
          <w:szCs w:val="22"/>
        </w:rPr>
        <w:t>8</w:t>
      </w:r>
    </w:p>
    <w:p w:rsidR="0035575A" w:rsidRDefault="0035575A">
      <w:pPr>
        <w:rPr>
          <w:rFonts w:asciiTheme="minorHAnsi" w:hAnsiTheme="minorHAnsi"/>
          <w:b/>
          <w:sz w:val="22"/>
          <w:szCs w:val="22"/>
        </w:rPr>
      </w:pPr>
    </w:p>
    <w:p w:rsidR="0035575A" w:rsidRDefault="00284BE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="0035575A">
        <w:rPr>
          <w:rFonts w:asciiTheme="minorHAnsi" w:hAnsiTheme="minorHAnsi"/>
          <w:b/>
          <w:sz w:val="22"/>
          <w:szCs w:val="22"/>
        </w:rPr>
        <w:tab/>
        <w:t>Closing Prayer</w:t>
      </w:r>
    </w:p>
    <w:p w:rsidR="00C04294" w:rsidRDefault="00AF245A" w:rsidP="00C0429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B91EF8" w:rsidRPr="00B91EF8">
        <w:rPr>
          <w:noProof/>
          <w:lang w:eastAsia="en-GB"/>
        </w:rPr>
        <w:lastRenderedPageBreak/>
        <w:pict>
          <v:rect id="_x0000_s1028" style="position:absolute;margin-left:595.2pt;margin-top:-29.35pt;width:136.2pt;height:31.8pt;z-index:251660288">
            <v:textbox style="mso-next-textbox:#_x0000_s1028">
              <w:txbxContent>
                <w:p w:rsidR="00120862" w:rsidRPr="00BA341A" w:rsidRDefault="00120862" w:rsidP="00C0429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genda item 2</w:t>
                  </w:r>
                </w:p>
              </w:txbxContent>
            </v:textbox>
          </v:rect>
        </w:pict>
      </w:r>
      <w:r w:rsidR="00B91EF8" w:rsidRPr="00B91EF8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667.2pt;margin-top:-2.25pt;width:29.4pt;height:59.4pt;z-index:251661312" fillcolor="red">
            <v:textbox style="layout-flow:vertical-ideographic"/>
          </v:shape>
        </w:pict>
      </w:r>
      <w:r w:rsidR="00C04294">
        <w:rPr>
          <w:rFonts w:asciiTheme="minorHAnsi" w:hAnsiTheme="minorHAnsi"/>
          <w:b/>
          <w:szCs w:val="24"/>
        </w:rPr>
        <w:t xml:space="preserve">Membership of Church Council – 2017-2018 </w:t>
      </w:r>
      <w:r w:rsidR="00C04294">
        <w:rPr>
          <w:rFonts w:asciiTheme="minorHAnsi" w:hAnsiTheme="minorHAnsi"/>
          <w:szCs w:val="24"/>
        </w:rPr>
        <w:t>(</w:t>
      </w:r>
      <w:r w:rsidR="00767B0D">
        <w:rPr>
          <w:rFonts w:asciiTheme="minorHAnsi" w:hAnsiTheme="minorHAnsi"/>
          <w:szCs w:val="24"/>
        </w:rPr>
        <w:t>as at 12 February 2018</w:t>
      </w:r>
      <w:r w:rsidR="00C04294">
        <w:rPr>
          <w:rFonts w:asciiTheme="minorHAnsi" w:hAnsiTheme="minorHAnsi"/>
          <w:szCs w:val="24"/>
        </w:rPr>
        <w:t>)</w:t>
      </w:r>
    </w:p>
    <w:p w:rsidR="00C04294" w:rsidRDefault="00B91EF8" w:rsidP="00C04294">
      <w:pPr>
        <w:rPr>
          <w:rFonts w:asciiTheme="minorHAnsi" w:hAnsiTheme="minorHAnsi"/>
          <w:szCs w:val="24"/>
        </w:rPr>
      </w:pPr>
      <w:r w:rsidRPr="00B91EF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4.4pt;margin-top:-36.25pt;width:116.25pt;height:24.05pt;z-index:251662336;mso-height-percent:200;mso-height-percent:200;mso-width-relative:margin;mso-height-relative:margin">
            <v:textbox style="mso-fit-shape-to-text:t">
              <w:txbxContent>
                <w:p w:rsidR="00284BE6" w:rsidRPr="00284BE6" w:rsidRDefault="00284BE6" w:rsidP="00284BE6">
                  <w:pPr>
                    <w:rPr>
                      <w:sz w:val="28"/>
                      <w:szCs w:val="28"/>
                    </w:rPr>
                  </w:pPr>
                  <w:r w:rsidRPr="00284BE6">
                    <w:rPr>
                      <w:sz w:val="28"/>
                      <w:szCs w:val="28"/>
                    </w:rPr>
                    <w:t>Agenda item 3</w:t>
                  </w:r>
                </w:p>
              </w:txbxContent>
            </v:textbox>
          </v:shape>
        </w:pict>
      </w:r>
      <w:r w:rsidR="00C04294">
        <w:rPr>
          <w:rFonts w:asciiTheme="minorHAnsi" w:hAnsiTheme="minorHAnsi"/>
          <w:szCs w:val="24"/>
        </w:rPr>
        <w:t>Church Stewards appointments take effect on 1 July each year : Elected Representatives to the Church Council take effect immediately.</w:t>
      </w:r>
    </w:p>
    <w:p w:rsidR="00C04294" w:rsidRDefault="00C04294" w:rsidP="00C04294">
      <w:pPr>
        <w:rPr>
          <w:rFonts w:asciiTheme="minorHAnsi" w:hAnsiTheme="minorHAnsi"/>
          <w:sz w:val="28"/>
          <w:szCs w:val="28"/>
        </w:rPr>
      </w:pPr>
    </w:p>
    <w:tbl>
      <w:tblPr>
        <w:tblW w:w="1083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4819"/>
        <w:gridCol w:w="1843"/>
      </w:tblGrid>
      <w:tr w:rsidR="00C04294" w:rsidTr="00C04294">
        <w:trPr>
          <w:trHeight w:val="32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Appointed</w:t>
            </w:r>
          </w:p>
        </w:tc>
      </w:tr>
      <w:tr w:rsidR="00C04294" w:rsidTr="00C04294">
        <w:trPr>
          <w:trHeight w:val="532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ircuit Ministers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 Rosemary Fletcher (Superintend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3</w:t>
            </w:r>
          </w:p>
        </w:tc>
      </w:tr>
      <w:tr w:rsidR="00C04294" w:rsidTr="00C04294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v Andrew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ut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Minister with Pastoral Charge)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4</w:t>
            </w:r>
          </w:p>
        </w:tc>
      </w:tr>
      <w:tr w:rsidR="00C04294" w:rsidTr="00C04294">
        <w:trPr>
          <w:trHeight w:val="5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&amp; SO 610 (4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v Alison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cey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T 2015</w:t>
            </w:r>
          </w:p>
        </w:tc>
      </w:tr>
      <w:tr w:rsidR="00C04294" w:rsidTr="00C04294">
        <w:trPr>
          <w:trHeight w:val="308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Stewards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v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l Parker (Senior Steward)</w:t>
            </w:r>
            <w:r w:rsidRPr="00284B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i/>
                <w:color w:val="000000" w:themeColor="text1"/>
                <w:sz w:val="22"/>
                <w:szCs w:val="22"/>
                <w:vertAlign w:val="superscript"/>
              </w:rPr>
              <w:t xml:space="preserve">1 &amp; </w:t>
            </w:r>
            <w:r w:rsidRPr="00284BE6">
              <w:rPr>
                <w:color w:val="000000" w:themeColor="text1"/>
                <w:sz w:val="22"/>
                <w:szCs w:val="22"/>
                <w:vertAlign w:val="superscript"/>
              </w:rPr>
              <w:t>1a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C04294" w:rsidTr="00C04294">
        <w:trPr>
          <w:trHeight w:val="308"/>
        </w:trPr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Marion Eaton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[Vacancy from </w:t>
            </w:r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nd of Oct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17]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7F0A23" w:rsidRDefault="00C04294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 w:rsidRPr="007F0A23"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C04294" w:rsidTr="00C04294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anne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dmann</w:t>
            </w:r>
            <w:proofErr w:type="spellEnd"/>
          </w:p>
          <w:p w:rsidR="00C04294" w:rsidRPr="00284BE6" w:rsidRDefault="00C04294" w:rsidP="00120862">
            <w:pPr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284BE6" w:rsidRDefault="00C04294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7/2017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Denise Willingham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767B0D" w:rsidRDefault="00284BE6" w:rsidP="00C04294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767B0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y Vivian </w:t>
            </w:r>
            <w:r w:rsidR="00767B0D" w:rsidRPr="00767B0D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  <w:p w:rsidR="007D7748" w:rsidRPr="00284BE6" w:rsidRDefault="007D7748" w:rsidP="00C04294">
            <w:pPr>
              <w:ind w:left="-81"/>
              <w:rPr>
                <w:rFonts w:asciiTheme="minorHAnsi" w:hAnsiTheme="minorHAnsi"/>
                <w:i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D00CDD" w:rsidRDefault="00D00CDD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CDD">
              <w:rPr>
                <w:rFonts w:asciiTheme="minorHAnsi" w:hAnsiTheme="minorHAnsi"/>
                <w:sz w:val="22"/>
                <w:szCs w:val="22"/>
              </w:rPr>
              <w:t>17/10/2017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284BE6" w:rsidP="00C04294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cancy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284BE6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-</w:t>
            </w:r>
          </w:p>
        </w:tc>
      </w:tr>
      <w:tr w:rsidR="00C04294" w:rsidTr="00C04294">
        <w:trPr>
          <w:trHeight w:val="54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Treasurer </w:t>
            </w:r>
            <w:r>
              <w:rPr>
                <w:rFonts w:asciiTheme="minorHAnsi" w:hAnsiTheme="minorHAnsi"/>
                <w:sz w:val="22"/>
                <w:szCs w:val="22"/>
              </w:rPr>
              <w:t>SO 610 (1) (v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hillip Eaton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C04294" w:rsidTr="00C04294">
        <w:trPr>
          <w:trHeight w:val="55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storal Committee </w:t>
            </w:r>
            <w:r>
              <w:rPr>
                <w:rFonts w:asciiTheme="minorHAnsi" w:hAnsiTheme="minorHAnsi"/>
                <w:sz w:val="22"/>
                <w:szCs w:val="22"/>
              </w:rPr>
              <w:t>SO 610 (1) (vi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Gina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odhead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/2009</w:t>
            </w:r>
          </w:p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284BE6">
        <w:trPr>
          <w:trHeight w:val="36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Council Secretary </w:t>
            </w:r>
            <w:r>
              <w:rPr>
                <w:rFonts w:asciiTheme="minorHAnsi" w:hAnsiTheme="minorHAnsi"/>
                <w:sz w:val="22"/>
                <w:szCs w:val="22"/>
              </w:rPr>
              <w:t>SO 610 (1) (i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Chris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tchi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  <w:p w:rsidR="00767B0D" w:rsidRPr="00284BE6" w:rsidRDefault="00767B0D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C04294" w:rsidTr="00C04294">
        <w:trPr>
          <w:trHeight w:val="60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ne Circuit Steward appointed by the Circuit Stewards </w:t>
            </w:r>
            <w:r>
              <w:rPr>
                <w:rFonts w:asciiTheme="minorHAnsi" w:hAnsiTheme="minorHAnsi"/>
                <w:sz w:val="22"/>
                <w:szCs w:val="22"/>
              </w:rPr>
              <w:t>SO 610 (1) (xii)</w:t>
            </w:r>
          </w:p>
          <w:p w:rsidR="00767B0D" w:rsidRDefault="00767B0D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dy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bod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C04294" w:rsidTr="00C04294">
        <w:trPr>
          <w:trHeight w:val="554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t less than six representatives nor more than fifteen elected annually by General Church Meeting  </w:t>
            </w:r>
            <w:r>
              <w:rPr>
                <w:rFonts w:asciiTheme="minorHAnsi" w:hAnsiTheme="minorHAnsi"/>
                <w:sz w:val="22"/>
                <w:szCs w:val="22"/>
              </w:rPr>
              <w:t>(SO 610 (1) (x)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gela Andrew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554"/>
        </w:trPr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ic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idgstock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ris Hancock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/2009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s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ancock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5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len Jeffery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05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ris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tchi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/2017</w:t>
            </w:r>
          </w:p>
        </w:tc>
      </w:tr>
      <w:tr w:rsidR="00C04294" w:rsidTr="00C04294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esley Saunder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2B1031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Scott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roline Tough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C04294" w:rsidTr="00C0429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p to 6 vacancie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04294" w:rsidTr="00C04294">
        <w:trPr>
          <w:trHeight w:val="624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lus up to 15 additional persons appointed by the Church Council to ensure that all areas of the church’s life are 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dequately represented and in  particular that, wherever possible, young people are included in its membership 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 610 (1) (xi) </w:t>
            </w: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s follows: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5 </w:t>
            </w: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vertAlign w:val="superscript"/>
              </w:rPr>
              <w:t>&amp; 6</w:t>
            </w:r>
          </w:p>
          <w:p w:rsidR="00767B0D" w:rsidRPr="00284BE6" w:rsidRDefault="00767B0D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C04294" w:rsidTr="00C04294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day Club and Youth Superintend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anne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dmann</w:t>
            </w:r>
            <w:proofErr w:type="spellEnd"/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C04294" w:rsidTr="00C04294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erty Committee Secret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 Dav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06</w:t>
            </w:r>
          </w:p>
        </w:tc>
      </w:tr>
      <w:tr w:rsidR="00C04294" w:rsidTr="00C04294">
        <w:trPr>
          <w:trHeight w:val="68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sz w:val="22"/>
                <w:szCs w:val="22"/>
              </w:rPr>
            </w:pPr>
            <w:r w:rsidRPr="00284BE6">
              <w:rPr>
                <w:rFonts w:asciiTheme="minorHAnsi" w:hAnsiTheme="minorHAnsi"/>
                <w:b/>
                <w:sz w:val="22"/>
                <w:szCs w:val="22"/>
              </w:rPr>
              <w:t xml:space="preserve">Mission </w:t>
            </w:r>
            <w:r w:rsidR="00A062CA" w:rsidRPr="00284BE6">
              <w:rPr>
                <w:rFonts w:asciiTheme="minorHAnsi" w:hAnsiTheme="minorHAnsi"/>
                <w:b/>
                <w:sz w:val="22"/>
                <w:szCs w:val="22"/>
              </w:rPr>
              <w:t xml:space="preserve">Secretaries </w:t>
            </w:r>
            <w:r w:rsidRPr="00284BE6">
              <w:rPr>
                <w:rFonts w:asciiTheme="minorHAnsi" w:hAnsiTheme="minorHAnsi"/>
                <w:b/>
                <w:sz w:val="22"/>
                <w:szCs w:val="22"/>
              </w:rPr>
              <w:t>Action Group</w:t>
            </w:r>
          </w:p>
          <w:p w:rsidR="00A062CA" w:rsidRPr="00284BE6" w:rsidRDefault="00A062CA" w:rsidP="00A062CA">
            <w:pPr>
              <w:ind w:left="-81"/>
              <w:rPr>
                <w:rFonts w:asciiTheme="minorHAnsi" w:hAnsiTheme="minorHAnsi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(Mission in Britain / World Missions / JMA / Christian Aid / Justice &amp; Peac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Appoin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C04294">
        <w:trPr>
          <w:trHeight w:val="66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ship Consultation Conven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ter Wall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C04294" w:rsidTr="00C04294">
        <w:trPr>
          <w:trHeight w:val="3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feguarding Officer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Joanna R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09</w:t>
            </w:r>
          </w:p>
        </w:tc>
      </w:tr>
      <w:tr w:rsidR="00C04294" w:rsidTr="00C04294">
        <w:trPr>
          <w:trHeight w:val="3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Pr="007F0A23" w:rsidRDefault="00C04294" w:rsidP="00A062CA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eorge </w:t>
            </w:r>
            <w:proofErr w:type="spellStart"/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lvarajan</w:t>
            </w:r>
            <w:proofErr w:type="spellEnd"/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Circuit Meeting Representative)</w:t>
            </w:r>
          </w:p>
          <w:p w:rsidR="00A062CA" w:rsidRPr="00284BE6" w:rsidRDefault="00284BE6" w:rsidP="00A062CA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reda Gray (Catering &amp; Property / Past Steward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F0A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7/2017</w:t>
            </w:r>
          </w:p>
          <w:p w:rsidR="00A062CA" w:rsidRPr="007F0A23" w:rsidRDefault="00A062CA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8/2017</w:t>
            </w:r>
          </w:p>
        </w:tc>
      </w:tr>
      <w:tr w:rsidR="00284BE6" w:rsidTr="00014936">
        <w:trPr>
          <w:trHeight w:val="1717"/>
        </w:trPr>
        <w:tc>
          <w:tcPr>
            <w:tcW w:w="4172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Default="00284BE6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84BE6" w:rsidRDefault="00284BE6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ected to Circuit Meeting 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x Officio Officers) SO 510 (1) (vii)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lus 3 others) SO 510 (1) (viii)</w:t>
            </w:r>
          </w:p>
        </w:tc>
        <w:tc>
          <w:tcPr>
            <w:tcW w:w="4819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urch Steward (Ex Officio), Denise Willingham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urch Treasurer (Ex Officio) , Philip Eaton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anna Rose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eorge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lvaraja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ris Hancock</w:t>
            </w:r>
          </w:p>
        </w:tc>
        <w:tc>
          <w:tcPr>
            <w:tcW w:w="1843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  <w:p w:rsidR="00284BE6" w:rsidRP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07/2017</w:t>
            </w:r>
          </w:p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  <w:p w:rsidR="00284BE6" w:rsidRPr="007F0A23" w:rsidRDefault="00284BE6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F0A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7/2017</w:t>
            </w:r>
          </w:p>
          <w:p w:rsidR="00284BE6" w:rsidRP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</w:t>
            </w:r>
            <w:r w:rsidRPr="00A16C11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</w:tr>
    </w:tbl>
    <w:p w:rsidR="00AF245A" w:rsidRDefault="00AF245A" w:rsidP="00C04294">
      <w:pPr>
        <w:rPr>
          <w:rFonts w:asciiTheme="minorHAnsi" w:hAnsiTheme="minorHAnsi"/>
          <w:sz w:val="28"/>
          <w:szCs w:val="28"/>
        </w:rPr>
      </w:pP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1  </w:t>
      </w:r>
      <w:r>
        <w:rPr>
          <w:rFonts w:asciiTheme="minorHAnsi" w:hAnsiTheme="minorHAnsi"/>
          <w:i/>
          <w:sz w:val="20"/>
        </w:rPr>
        <w:tab/>
        <w:t xml:space="preserve">Elected annually by the General Church Meeting (SO 632), must be a Member of the Methodist Church (SO 632) and may </w:t>
      </w:r>
      <w:r>
        <w:rPr>
          <w:rFonts w:asciiTheme="minorHAnsi" w:hAnsiTheme="minorHAnsi"/>
          <w:i/>
          <w:sz w:val="20"/>
        </w:rPr>
        <w:tab/>
        <w:t xml:space="preserve">serve for a maximum of 6 years or for longer subject to there being no one to fill the vacancy and their election being </w:t>
      </w:r>
      <w:r>
        <w:rPr>
          <w:rFonts w:asciiTheme="minorHAnsi" w:hAnsiTheme="minorHAnsi"/>
          <w:i/>
          <w:sz w:val="20"/>
        </w:rPr>
        <w:tab/>
        <w:t xml:space="preserve">endorsed by ballot with at least 75% voting in favour (SO 607). </w:t>
      </w:r>
    </w:p>
    <w:p w:rsidR="00AF245A" w:rsidRDefault="00AF245A" w:rsidP="00AF2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</w:rPr>
        <w:t>1a</w:t>
      </w:r>
      <w:r>
        <w:rPr>
          <w:rFonts w:asciiTheme="minorHAnsi" w:hAnsiTheme="minorHAnsi"/>
          <w:i/>
          <w:sz w:val="20"/>
        </w:rPr>
        <w:tab/>
        <w:t>Elected</w:t>
      </w:r>
      <w:r>
        <w:rPr>
          <w:rFonts w:asciiTheme="minorHAnsi" w:hAnsiTheme="minorHAnsi"/>
          <w:i/>
          <w:sz w:val="20"/>
          <w:vertAlign w:val="superscript"/>
        </w:rPr>
        <w:t xml:space="preserve"> </w:t>
      </w:r>
      <w:r>
        <w:rPr>
          <w:rFonts w:asciiTheme="minorHAnsi" w:hAnsiTheme="minorHAnsi"/>
          <w:i/>
          <w:sz w:val="20"/>
        </w:rPr>
        <w:t>by the church stewards as senior steward for one year at a time.</w:t>
      </w:r>
    </w:p>
    <w:p w:rsidR="00AF245A" w:rsidRDefault="00AF245A" w:rsidP="00AF245A">
      <w:pPr>
        <w:rPr>
          <w:rFonts w:asciiTheme="minorHAnsi" w:hAnsiTheme="minorHAnsi"/>
          <w:sz w:val="22"/>
          <w:szCs w:val="22"/>
          <w:u w:val="single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, must be a Member of the Methodist Church (SO 635) and may serve for a maximum of 6 years or for longer subject to there being no one to fill the vacancy and their election being endorsed by ballot with at least 75% voting in favour (SO 607).</w:t>
      </w:r>
    </w:p>
    <w:p w:rsidR="00AF245A" w:rsidRDefault="00AF245A" w:rsidP="00AF245A">
      <w:pPr>
        <w:rPr>
          <w:rFonts w:asciiTheme="minorHAnsi" w:hAnsiTheme="minorHAnsi"/>
          <w:sz w:val="22"/>
          <w:szCs w:val="22"/>
          <w:u w:val="single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from among the members of the Pastoral Committee (SO 644 (6), must be a Member of the Methodist Church (SO 632) and may serve for a maximum of 6 years or for longer subject to their being no one to fill the vacancy and their election being endorsed by ballot with at least 75% voting in favour (SO 607).</w:t>
      </w:r>
    </w:p>
    <w:p w:rsidR="00AF245A" w:rsidRDefault="00AF245A" w:rsidP="00AF245A">
      <w:pPr>
        <w:ind w:left="720" w:hanging="720"/>
        <w:rPr>
          <w:rFonts w:asciiTheme="minorHAnsi" w:hAnsiTheme="minorHAnsi"/>
          <w:sz w:val="22"/>
          <w:szCs w:val="22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and may serve for a maximum of 6 years or for longer subject to there being no one to fill the vacancy and their election being endorsed by ballot with at least 75% voting in favour (SO 607).</w:t>
      </w: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5</w:t>
      </w:r>
      <w:r>
        <w:rPr>
          <w:rFonts w:asciiTheme="minorHAnsi" w:hAnsiTheme="minorHAnsi"/>
          <w:i/>
          <w:sz w:val="20"/>
        </w:rPr>
        <w:tab/>
        <w:t xml:space="preserve">Appointed annually by the Church Council (SO 610 (1) (xi)), must be a Member of the Methodist Church (SO 610 (2A)) </w:t>
      </w:r>
    </w:p>
    <w:p w:rsidR="00AF245A" w:rsidRDefault="00AF245A" w:rsidP="00AF245A">
      <w:pPr>
        <w:rPr>
          <w:rFonts w:asciiTheme="minorHAnsi" w:hAnsiTheme="minorHAnsi"/>
          <w:i/>
          <w:sz w:val="20"/>
        </w:rPr>
      </w:pP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6 </w:t>
      </w:r>
      <w:r>
        <w:rPr>
          <w:rFonts w:asciiTheme="minorHAnsi" w:hAnsiTheme="minorHAnsi"/>
          <w:i/>
          <w:sz w:val="20"/>
        </w:rPr>
        <w:tab/>
        <w:t xml:space="preserve">Young people under the age of 18 cannot legally become managing trustees and so are not eligible to vote on managing </w:t>
      </w:r>
      <w:r>
        <w:rPr>
          <w:rFonts w:asciiTheme="minorHAnsi" w:hAnsiTheme="minorHAnsi"/>
          <w:i/>
          <w:sz w:val="20"/>
        </w:rPr>
        <w:tab/>
        <w:t>tru</w:t>
      </w:r>
      <w:r w:rsidR="007D7748">
        <w:rPr>
          <w:rFonts w:asciiTheme="minorHAnsi" w:hAnsiTheme="minorHAnsi"/>
          <w:i/>
          <w:sz w:val="20"/>
        </w:rPr>
        <w:t xml:space="preserve">stee business (SO 610 (2A) (b) </w:t>
      </w:r>
      <w:r>
        <w:rPr>
          <w:rFonts w:asciiTheme="minorHAnsi" w:hAnsiTheme="minorHAnsi"/>
          <w:i/>
          <w:sz w:val="20"/>
        </w:rPr>
        <w:t>footnote).</w:t>
      </w:r>
    </w:p>
    <w:p w:rsidR="002B1031" w:rsidRDefault="002B1031">
      <w:pPr>
        <w:rPr>
          <w:rFonts w:asciiTheme="minorHAnsi" w:hAnsiTheme="minorHAnsi"/>
          <w:sz w:val="20"/>
        </w:rPr>
      </w:pPr>
    </w:p>
    <w:p w:rsidR="007E5C03" w:rsidRPr="00AF245A" w:rsidRDefault="00AF24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0"/>
        </w:rPr>
        <w:t xml:space="preserve">The references here to Standing Orders (SO) are those of The Methodist Church contained in </w:t>
      </w:r>
      <w:r>
        <w:rPr>
          <w:rFonts w:asciiTheme="minorHAnsi" w:hAnsiTheme="minorHAnsi"/>
          <w:i/>
          <w:sz w:val="20"/>
        </w:rPr>
        <w:t>The Constitutional Practice and Discipline of The Methodist Church Volume 2.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proofErr w:type="spellStart"/>
      <w:r w:rsidRPr="004561F9">
        <w:rPr>
          <w:rFonts w:asciiTheme="minorHAnsi" w:hAnsiTheme="minorHAnsi"/>
          <w:sz w:val="16"/>
          <w:szCs w:val="16"/>
        </w:rPr>
        <w:t>hrmc</w:t>
      </w:r>
      <w:proofErr w:type="spellEnd"/>
      <w:r w:rsidRPr="004561F9">
        <w:rPr>
          <w:rFonts w:asciiTheme="minorHAnsi" w:hAnsiTheme="minorHAnsi"/>
          <w:sz w:val="16"/>
          <w:szCs w:val="16"/>
        </w:rPr>
        <w:t xml:space="preserve"> ch</w:t>
      </w:r>
      <w:r w:rsidR="007D7748">
        <w:rPr>
          <w:rFonts w:asciiTheme="minorHAnsi" w:hAnsiTheme="minorHAnsi"/>
          <w:sz w:val="16"/>
          <w:szCs w:val="16"/>
        </w:rPr>
        <w:t>urch council membership as at 1</w:t>
      </w:r>
      <w:bookmarkStart w:id="0" w:name="_GoBack"/>
      <w:bookmarkEnd w:id="0"/>
      <w:r w:rsidR="006B1F24">
        <w:rPr>
          <w:rFonts w:asciiTheme="minorHAnsi" w:hAnsiTheme="minorHAnsi"/>
          <w:sz w:val="16"/>
          <w:szCs w:val="16"/>
        </w:rPr>
        <w:t>20218</w:t>
      </w:r>
    </w:p>
    <w:sectPr w:rsidR="007E5C03" w:rsidRPr="00AF245A" w:rsidSect="0000235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74" w:rsidRDefault="00405C74" w:rsidP="00E101D0">
      <w:r>
        <w:separator/>
      </w:r>
    </w:p>
  </w:endnote>
  <w:endnote w:type="continuationSeparator" w:id="0">
    <w:p w:rsidR="00405C74" w:rsidRDefault="00405C74" w:rsidP="00E1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47001"/>
      <w:docPartObj>
        <w:docPartGallery w:val="Page Numbers (Bottom of Page)"/>
        <w:docPartUnique/>
      </w:docPartObj>
    </w:sdtPr>
    <w:sdtContent>
      <w:p w:rsidR="00120862" w:rsidRDefault="00B91EF8">
        <w:pPr>
          <w:pStyle w:val="Footer"/>
          <w:jc w:val="center"/>
        </w:pPr>
        <w:r>
          <w:fldChar w:fldCharType="begin"/>
        </w:r>
        <w:r w:rsidR="00CA07D5">
          <w:instrText xml:space="preserve"> PAGE   \* MERGEFORMAT </w:instrText>
        </w:r>
        <w:r>
          <w:fldChar w:fldCharType="separate"/>
        </w:r>
        <w:r w:rsidR="00847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0862" w:rsidRDefault="00120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74" w:rsidRDefault="00405C74" w:rsidP="00E101D0">
      <w:r>
        <w:separator/>
      </w:r>
    </w:p>
  </w:footnote>
  <w:footnote w:type="continuationSeparator" w:id="0">
    <w:p w:rsidR="00405C74" w:rsidRDefault="00405C74" w:rsidP="00E10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3C4"/>
    <w:multiLevelType w:val="hybridMultilevel"/>
    <w:tmpl w:val="4A20132C"/>
    <w:lvl w:ilvl="0" w:tplc="056EBD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59D"/>
    <w:multiLevelType w:val="hybridMultilevel"/>
    <w:tmpl w:val="AD54E230"/>
    <w:lvl w:ilvl="0" w:tplc="3780B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5F81"/>
    <w:multiLevelType w:val="hybridMultilevel"/>
    <w:tmpl w:val="AC9EAB2E"/>
    <w:lvl w:ilvl="0" w:tplc="7A70A2A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5609C"/>
    <w:multiLevelType w:val="hybridMultilevel"/>
    <w:tmpl w:val="8B12BF86"/>
    <w:lvl w:ilvl="0" w:tplc="E82C9A4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D064CAD"/>
    <w:multiLevelType w:val="hybridMultilevel"/>
    <w:tmpl w:val="56C2D9AA"/>
    <w:lvl w:ilvl="0" w:tplc="0400A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51285"/>
    <w:multiLevelType w:val="hybridMultilevel"/>
    <w:tmpl w:val="4168A95A"/>
    <w:lvl w:ilvl="0" w:tplc="F74E0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C3D9F"/>
    <w:multiLevelType w:val="hybridMultilevel"/>
    <w:tmpl w:val="B3BCCF1C"/>
    <w:lvl w:ilvl="0" w:tplc="DAE07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51436"/>
    <w:multiLevelType w:val="multilevel"/>
    <w:tmpl w:val="66AA1D42"/>
    <w:lvl w:ilvl="0">
      <w:start w:val="8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6D"/>
    <w:rsid w:val="0000235D"/>
    <w:rsid w:val="0001127B"/>
    <w:rsid w:val="00014936"/>
    <w:rsid w:val="00020564"/>
    <w:rsid w:val="00035034"/>
    <w:rsid w:val="00036AB2"/>
    <w:rsid w:val="00073FE8"/>
    <w:rsid w:val="00082BA0"/>
    <w:rsid w:val="00092CCE"/>
    <w:rsid w:val="000A3F1D"/>
    <w:rsid w:val="000C5A8A"/>
    <w:rsid w:val="000D1151"/>
    <w:rsid w:val="000D4BF8"/>
    <w:rsid w:val="000D4EFA"/>
    <w:rsid w:val="000D513A"/>
    <w:rsid w:val="000D5283"/>
    <w:rsid w:val="000E300E"/>
    <w:rsid w:val="000E4492"/>
    <w:rsid w:val="00103247"/>
    <w:rsid w:val="00103F5E"/>
    <w:rsid w:val="0010743D"/>
    <w:rsid w:val="001101A8"/>
    <w:rsid w:val="00120862"/>
    <w:rsid w:val="0012115A"/>
    <w:rsid w:val="00121C20"/>
    <w:rsid w:val="00124CD2"/>
    <w:rsid w:val="00136A54"/>
    <w:rsid w:val="00146F56"/>
    <w:rsid w:val="0015348D"/>
    <w:rsid w:val="0016736E"/>
    <w:rsid w:val="0018092E"/>
    <w:rsid w:val="00183126"/>
    <w:rsid w:val="001860EC"/>
    <w:rsid w:val="00191055"/>
    <w:rsid w:val="001A5D7A"/>
    <w:rsid w:val="001B3F25"/>
    <w:rsid w:val="001E2177"/>
    <w:rsid w:val="001E4E13"/>
    <w:rsid w:val="00200675"/>
    <w:rsid w:val="00207926"/>
    <w:rsid w:val="00220CB0"/>
    <w:rsid w:val="0023367B"/>
    <w:rsid w:val="00242C82"/>
    <w:rsid w:val="0026030C"/>
    <w:rsid w:val="00264F98"/>
    <w:rsid w:val="0026761E"/>
    <w:rsid w:val="002738A5"/>
    <w:rsid w:val="002761FF"/>
    <w:rsid w:val="00281D91"/>
    <w:rsid w:val="00284BE6"/>
    <w:rsid w:val="002A201B"/>
    <w:rsid w:val="002A449F"/>
    <w:rsid w:val="002A66F8"/>
    <w:rsid w:val="002B1031"/>
    <w:rsid w:val="002B546E"/>
    <w:rsid w:val="002C2AA2"/>
    <w:rsid w:val="002D4F6C"/>
    <w:rsid w:val="002F6065"/>
    <w:rsid w:val="00313249"/>
    <w:rsid w:val="00317BA5"/>
    <w:rsid w:val="003236C7"/>
    <w:rsid w:val="00335570"/>
    <w:rsid w:val="0035575A"/>
    <w:rsid w:val="00362C27"/>
    <w:rsid w:val="003751CA"/>
    <w:rsid w:val="0037538B"/>
    <w:rsid w:val="003754B9"/>
    <w:rsid w:val="00376CF1"/>
    <w:rsid w:val="003A4F2A"/>
    <w:rsid w:val="003B394E"/>
    <w:rsid w:val="003C5132"/>
    <w:rsid w:val="003C5358"/>
    <w:rsid w:val="003D2CD9"/>
    <w:rsid w:val="003E1EFE"/>
    <w:rsid w:val="003E6915"/>
    <w:rsid w:val="003F13E7"/>
    <w:rsid w:val="004011C0"/>
    <w:rsid w:val="00405087"/>
    <w:rsid w:val="00405C74"/>
    <w:rsid w:val="00412633"/>
    <w:rsid w:val="00442D56"/>
    <w:rsid w:val="0044646D"/>
    <w:rsid w:val="00466F77"/>
    <w:rsid w:val="00475455"/>
    <w:rsid w:val="004831EC"/>
    <w:rsid w:val="00484778"/>
    <w:rsid w:val="00484A3A"/>
    <w:rsid w:val="004851A8"/>
    <w:rsid w:val="00493A84"/>
    <w:rsid w:val="004960A3"/>
    <w:rsid w:val="004A05DB"/>
    <w:rsid w:val="004A2801"/>
    <w:rsid w:val="004B5E8E"/>
    <w:rsid w:val="004C0026"/>
    <w:rsid w:val="004C1A1A"/>
    <w:rsid w:val="004C1A44"/>
    <w:rsid w:val="004C56BD"/>
    <w:rsid w:val="004E36A8"/>
    <w:rsid w:val="004E47D5"/>
    <w:rsid w:val="00504ED4"/>
    <w:rsid w:val="00504FA0"/>
    <w:rsid w:val="00516B52"/>
    <w:rsid w:val="00526893"/>
    <w:rsid w:val="0054772A"/>
    <w:rsid w:val="005531E5"/>
    <w:rsid w:val="00553274"/>
    <w:rsid w:val="0055392D"/>
    <w:rsid w:val="0056166F"/>
    <w:rsid w:val="00571079"/>
    <w:rsid w:val="00572994"/>
    <w:rsid w:val="00572BD4"/>
    <w:rsid w:val="00593504"/>
    <w:rsid w:val="00596BAF"/>
    <w:rsid w:val="005B4B0D"/>
    <w:rsid w:val="005C255E"/>
    <w:rsid w:val="005D0462"/>
    <w:rsid w:val="00601B9C"/>
    <w:rsid w:val="00603836"/>
    <w:rsid w:val="006077ED"/>
    <w:rsid w:val="00635784"/>
    <w:rsid w:val="00682772"/>
    <w:rsid w:val="00692455"/>
    <w:rsid w:val="006A6B9A"/>
    <w:rsid w:val="006B1F24"/>
    <w:rsid w:val="006C4F59"/>
    <w:rsid w:val="006C5BC7"/>
    <w:rsid w:val="006D5A34"/>
    <w:rsid w:val="006D5C2F"/>
    <w:rsid w:val="006E1376"/>
    <w:rsid w:val="007011B0"/>
    <w:rsid w:val="007137DC"/>
    <w:rsid w:val="00722BDA"/>
    <w:rsid w:val="00722F63"/>
    <w:rsid w:val="007433C9"/>
    <w:rsid w:val="00754A3F"/>
    <w:rsid w:val="007641E0"/>
    <w:rsid w:val="00767B0D"/>
    <w:rsid w:val="00774500"/>
    <w:rsid w:val="00784754"/>
    <w:rsid w:val="007856A1"/>
    <w:rsid w:val="007A201B"/>
    <w:rsid w:val="007B6703"/>
    <w:rsid w:val="007B71AA"/>
    <w:rsid w:val="007C3FCA"/>
    <w:rsid w:val="007D0120"/>
    <w:rsid w:val="007D7748"/>
    <w:rsid w:val="007E14A6"/>
    <w:rsid w:val="007E55A7"/>
    <w:rsid w:val="007E5C03"/>
    <w:rsid w:val="008108D7"/>
    <w:rsid w:val="00812C7C"/>
    <w:rsid w:val="00813010"/>
    <w:rsid w:val="00814DB2"/>
    <w:rsid w:val="00824A2E"/>
    <w:rsid w:val="00846959"/>
    <w:rsid w:val="00847AAB"/>
    <w:rsid w:val="008515C7"/>
    <w:rsid w:val="0085477A"/>
    <w:rsid w:val="008552F0"/>
    <w:rsid w:val="00864DD2"/>
    <w:rsid w:val="00876DEB"/>
    <w:rsid w:val="00890310"/>
    <w:rsid w:val="008917B6"/>
    <w:rsid w:val="00893E88"/>
    <w:rsid w:val="00897AFE"/>
    <w:rsid w:val="008A0E3B"/>
    <w:rsid w:val="008B228C"/>
    <w:rsid w:val="008B6170"/>
    <w:rsid w:val="008C2A50"/>
    <w:rsid w:val="008D46B3"/>
    <w:rsid w:val="00901AD8"/>
    <w:rsid w:val="00911826"/>
    <w:rsid w:val="009150AE"/>
    <w:rsid w:val="00917BB3"/>
    <w:rsid w:val="009236EE"/>
    <w:rsid w:val="0093338A"/>
    <w:rsid w:val="0094716B"/>
    <w:rsid w:val="00953746"/>
    <w:rsid w:val="00962C3D"/>
    <w:rsid w:val="00971454"/>
    <w:rsid w:val="00974552"/>
    <w:rsid w:val="00975939"/>
    <w:rsid w:val="009849AF"/>
    <w:rsid w:val="00993F08"/>
    <w:rsid w:val="009B6438"/>
    <w:rsid w:val="009B7B52"/>
    <w:rsid w:val="009C0143"/>
    <w:rsid w:val="009C6AA5"/>
    <w:rsid w:val="009E386A"/>
    <w:rsid w:val="009E7114"/>
    <w:rsid w:val="009F31C6"/>
    <w:rsid w:val="00A062CA"/>
    <w:rsid w:val="00A10740"/>
    <w:rsid w:val="00A1395D"/>
    <w:rsid w:val="00A3123A"/>
    <w:rsid w:val="00A31D20"/>
    <w:rsid w:val="00A352F6"/>
    <w:rsid w:val="00A37F03"/>
    <w:rsid w:val="00A519D6"/>
    <w:rsid w:val="00A53070"/>
    <w:rsid w:val="00A662B7"/>
    <w:rsid w:val="00A77CA4"/>
    <w:rsid w:val="00A80579"/>
    <w:rsid w:val="00A858E4"/>
    <w:rsid w:val="00A95020"/>
    <w:rsid w:val="00A95530"/>
    <w:rsid w:val="00AA075B"/>
    <w:rsid w:val="00AA0D19"/>
    <w:rsid w:val="00AA5EC6"/>
    <w:rsid w:val="00AA67AD"/>
    <w:rsid w:val="00AC20C4"/>
    <w:rsid w:val="00AC3108"/>
    <w:rsid w:val="00AC3C3B"/>
    <w:rsid w:val="00AD38EF"/>
    <w:rsid w:val="00AE45F9"/>
    <w:rsid w:val="00AF1467"/>
    <w:rsid w:val="00AF245A"/>
    <w:rsid w:val="00B1198F"/>
    <w:rsid w:val="00B129F4"/>
    <w:rsid w:val="00B142ED"/>
    <w:rsid w:val="00B2266A"/>
    <w:rsid w:val="00B3179D"/>
    <w:rsid w:val="00B42664"/>
    <w:rsid w:val="00B50B80"/>
    <w:rsid w:val="00B528AC"/>
    <w:rsid w:val="00B532B3"/>
    <w:rsid w:val="00B82E1C"/>
    <w:rsid w:val="00B83367"/>
    <w:rsid w:val="00B85FFA"/>
    <w:rsid w:val="00B91EF8"/>
    <w:rsid w:val="00BB44A3"/>
    <w:rsid w:val="00BC7C01"/>
    <w:rsid w:val="00BF09D0"/>
    <w:rsid w:val="00C04294"/>
    <w:rsid w:val="00C14AA9"/>
    <w:rsid w:val="00C16F04"/>
    <w:rsid w:val="00C203AB"/>
    <w:rsid w:val="00C21C81"/>
    <w:rsid w:val="00C75D01"/>
    <w:rsid w:val="00C83C45"/>
    <w:rsid w:val="00CA07D5"/>
    <w:rsid w:val="00CA184E"/>
    <w:rsid w:val="00CB0BFF"/>
    <w:rsid w:val="00CB47CA"/>
    <w:rsid w:val="00CD6662"/>
    <w:rsid w:val="00CF16E7"/>
    <w:rsid w:val="00CF1C4E"/>
    <w:rsid w:val="00CF2322"/>
    <w:rsid w:val="00CF6C84"/>
    <w:rsid w:val="00D00CDD"/>
    <w:rsid w:val="00D104BB"/>
    <w:rsid w:val="00D24B7B"/>
    <w:rsid w:val="00D31C7F"/>
    <w:rsid w:val="00D3256D"/>
    <w:rsid w:val="00D407A8"/>
    <w:rsid w:val="00D47C73"/>
    <w:rsid w:val="00D658DB"/>
    <w:rsid w:val="00D6623C"/>
    <w:rsid w:val="00D739A1"/>
    <w:rsid w:val="00D850F4"/>
    <w:rsid w:val="00DA0F4E"/>
    <w:rsid w:val="00DA2108"/>
    <w:rsid w:val="00DA229C"/>
    <w:rsid w:val="00DA2CA8"/>
    <w:rsid w:val="00DA4FF3"/>
    <w:rsid w:val="00DA765B"/>
    <w:rsid w:val="00DB69EB"/>
    <w:rsid w:val="00DC4741"/>
    <w:rsid w:val="00DC4CA0"/>
    <w:rsid w:val="00DF0546"/>
    <w:rsid w:val="00E007AE"/>
    <w:rsid w:val="00E0423B"/>
    <w:rsid w:val="00E101D0"/>
    <w:rsid w:val="00E146B0"/>
    <w:rsid w:val="00E20357"/>
    <w:rsid w:val="00E2454D"/>
    <w:rsid w:val="00E248E4"/>
    <w:rsid w:val="00E3710A"/>
    <w:rsid w:val="00E420AD"/>
    <w:rsid w:val="00E46F8A"/>
    <w:rsid w:val="00E51657"/>
    <w:rsid w:val="00E61D77"/>
    <w:rsid w:val="00E73D65"/>
    <w:rsid w:val="00E8645D"/>
    <w:rsid w:val="00E9046A"/>
    <w:rsid w:val="00E963B6"/>
    <w:rsid w:val="00EC1158"/>
    <w:rsid w:val="00EC1B9C"/>
    <w:rsid w:val="00ED1622"/>
    <w:rsid w:val="00ED5610"/>
    <w:rsid w:val="00ED76D8"/>
    <w:rsid w:val="00ED7A72"/>
    <w:rsid w:val="00EE0659"/>
    <w:rsid w:val="00EF4288"/>
    <w:rsid w:val="00F2517B"/>
    <w:rsid w:val="00F355A9"/>
    <w:rsid w:val="00F41A2D"/>
    <w:rsid w:val="00F61499"/>
    <w:rsid w:val="00FA51D9"/>
    <w:rsid w:val="00FB12D6"/>
    <w:rsid w:val="00FB4709"/>
    <w:rsid w:val="00FE2A1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C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C20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C20C4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rsid w:val="00AC20C4"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AC20C4"/>
    <w:pPr>
      <w:keepNext/>
      <w:numPr>
        <w:numId w:val="1"/>
      </w:numPr>
      <w:spacing w:before="120"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20C4"/>
    <w:pPr>
      <w:pBdr>
        <w:bottom w:val="single" w:sz="6" w:space="1" w:color="auto"/>
      </w:pBdr>
      <w:jc w:val="both"/>
    </w:pPr>
    <w:rPr>
      <w:b/>
      <w:sz w:val="22"/>
    </w:rPr>
  </w:style>
  <w:style w:type="paragraph" w:styleId="BodyTextIndent">
    <w:name w:val="Body Text Indent"/>
    <w:basedOn w:val="Normal"/>
    <w:rsid w:val="00AC20C4"/>
    <w:pPr>
      <w:spacing w:before="120"/>
      <w:ind w:left="720" w:hanging="720"/>
      <w:jc w:val="both"/>
    </w:pPr>
  </w:style>
  <w:style w:type="paragraph" w:styleId="BodyTextIndent2">
    <w:name w:val="Body Text Indent 2"/>
    <w:basedOn w:val="Normal"/>
    <w:rsid w:val="00AC20C4"/>
    <w:pPr>
      <w:autoSpaceDE w:val="0"/>
      <w:autoSpaceDN w:val="0"/>
      <w:adjustRightInd w:val="0"/>
      <w:spacing w:before="120"/>
      <w:ind w:left="720"/>
      <w:jc w:val="both"/>
    </w:pPr>
  </w:style>
  <w:style w:type="paragraph" w:styleId="BodyText2">
    <w:name w:val="Body Text 2"/>
    <w:basedOn w:val="Normal"/>
    <w:rsid w:val="00AC20C4"/>
    <w:pPr>
      <w:widowControl w:val="0"/>
      <w:autoSpaceDE w:val="0"/>
      <w:autoSpaceDN w:val="0"/>
      <w:adjustRightInd w:val="0"/>
    </w:pPr>
    <w:rPr>
      <w:bCs/>
      <w:sz w:val="32"/>
      <w:szCs w:val="32"/>
      <w:lang w:val="en-US"/>
    </w:rPr>
  </w:style>
  <w:style w:type="character" w:styleId="Hyperlink">
    <w:name w:val="Hyperlink"/>
    <w:rsid w:val="00AC20C4"/>
    <w:rPr>
      <w:color w:val="0000FF"/>
      <w:u w:val="single"/>
    </w:rPr>
  </w:style>
  <w:style w:type="character" w:styleId="FollowedHyperlink">
    <w:name w:val="FollowedHyperlink"/>
    <w:rsid w:val="00AC20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01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01D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E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1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4A2E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24A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24A2E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60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0D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5483-3395-443B-810B-8D69EABC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FIELD ROAD METHODIST CHURCH, St Albans</vt:lpstr>
    </vt:vector>
  </TitlesOfParts>
  <Company>ABI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FIELD ROAD METHODIST CHURCH, St Albans</dc:title>
  <dc:creator>Joanna Rose</dc:creator>
  <cp:lastModifiedBy>Chris</cp:lastModifiedBy>
  <cp:revision>15</cp:revision>
  <cp:lastPrinted>2018-01-14T09:53:00Z</cp:lastPrinted>
  <dcterms:created xsi:type="dcterms:W3CDTF">2017-12-29T12:52:00Z</dcterms:created>
  <dcterms:modified xsi:type="dcterms:W3CDTF">2018-01-14T09:54:00Z</dcterms:modified>
</cp:coreProperties>
</file>